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D045D" w14:textId="77777777" w:rsidR="00EE1D63" w:rsidRDefault="00EB163F">
      <w:pPr>
        <w:pStyle w:val="Standard"/>
        <w:rPr>
          <w:rFonts w:ascii="Consolas" w:hAnsi="Consolas" w:cs="Consolas"/>
          <w:b/>
          <w:bCs/>
          <w:sz w:val="22"/>
          <w:szCs w:val="22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62FEF9" wp14:editId="45DC70D2">
                <wp:simplePos x="0" y="0"/>
                <wp:positionH relativeFrom="column">
                  <wp:posOffset>-196215</wp:posOffset>
                </wp:positionH>
                <wp:positionV relativeFrom="paragraph">
                  <wp:posOffset>26670</wp:posOffset>
                </wp:positionV>
                <wp:extent cx="2427605" cy="1224280"/>
                <wp:effectExtent l="12700" t="13970" r="7620" b="952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6D9A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918AA60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24D016A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F3BFF7E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3BC5899F" w14:textId="77777777" w:rsidR="00AE6886" w:rsidRDefault="00AE6886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43D748D" w14:textId="77777777" w:rsidR="00AE6886" w:rsidRPr="00D74367" w:rsidRDefault="00AE6886" w:rsidP="00D74367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74367"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  <w:t>pieczęć, nazwa i dokładny adres</w:t>
                            </w:r>
                          </w:p>
                          <w:p w14:paraId="64AD0C41" w14:textId="77777777" w:rsidR="00AE6886" w:rsidRPr="00D74367" w:rsidRDefault="00AE6886" w:rsidP="00D74367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74367"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  <w:t>wykonawcy/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45pt;margin-top:2.1pt;width:191.15pt;height:96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">
                <v:textbox>
                  <w:txbxContent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Default="00AE6886">
                      <w:pPr>
                        <w:rPr>
                          <w:color w:val="auto"/>
                        </w:rPr>
                      </w:pPr>
                    </w:p>
                    <w:p w:rsidR="00AE6886" w:rsidRPr="00D74367" w:rsidRDefault="00AE6886" w:rsidP="00D74367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</w:pPr>
                      <w:r w:rsidRPr="00D74367"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  <w:t>pieczęć, nazwa i dokładny adres</w:t>
                      </w:r>
                    </w:p>
                    <w:p w:rsidR="00AE6886" w:rsidRPr="00D74367" w:rsidRDefault="00AE6886" w:rsidP="00D74367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</w:pPr>
                      <w:r w:rsidRPr="00D74367"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  <w:t>wykonawcy/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CB2" w:rsidRPr="00D74367">
        <w:rPr>
          <w:rFonts w:ascii="Consolas" w:hAnsi="Consolas" w:cs="Consolas"/>
          <w:b/>
          <w:bCs/>
          <w:sz w:val="22"/>
          <w:szCs w:val="22"/>
          <w:lang w:val="pl-PL"/>
        </w:rPr>
        <w:t xml:space="preserve">  </w:t>
      </w:r>
    </w:p>
    <w:p w14:paraId="0F5D19A9" w14:textId="77777777" w:rsidR="00D74367" w:rsidRDefault="00D74367">
      <w:pPr>
        <w:pStyle w:val="Standard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01AE32E1" w14:textId="77777777" w:rsidR="00D74367" w:rsidRDefault="00D74367">
      <w:pPr>
        <w:pStyle w:val="Standard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12E283FC" w14:textId="77777777" w:rsidR="00D74367" w:rsidRDefault="00D74367">
      <w:pPr>
        <w:pStyle w:val="Standard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16EE0E67" w14:textId="77777777" w:rsidR="00D74367" w:rsidRPr="00D74367" w:rsidRDefault="00D74367">
      <w:pPr>
        <w:pStyle w:val="Standard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45AB4435" w14:textId="77777777" w:rsidR="00302CA7" w:rsidRPr="00D74367" w:rsidRDefault="00302CA7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56648756" w14:textId="77777777" w:rsidR="00D74367" w:rsidRDefault="00D74367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69A8BF2A" w14:textId="77777777" w:rsidR="00D74367" w:rsidRDefault="00D74367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09BA8EB2" w14:textId="77777777" w:rsidR="00D74367" w:rsidRDefault="00F03F61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10460" wp14:editId="3771B9C8">
                <wp:simplePos x="0" y="0"/>
                <wp:positionH relativeFrom="column">
                  <wp:posOffset>-183515</wp:posOffset>
                </wp:positionH>
                <wp:positionV relativeFrom="paragraph">
                  <wp:posOffset>160020</wp:posOffset>
                </wp:positionV>
                <wp:extent cx="5027930" cy="577850"/>
                <wp:effectExtent l="12700" t="12700" r="7620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793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6EDE2" w14:textId="77777777" w:rsidR="00AE6886" w:rsidRDefault="00AE688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C30B405" w14:textId="77777777" w:rsidR="00AE6886" w:rsidRDefault="00AE688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6376F124" w14:textId="77777777" w:rsidR="00AE6886" w:rsidRPr="00D74367" w:rsidRDefault="00AE6886" w:rsidP="00D74367">
                            <w:pPr>
                              <w:jc w:val="center"/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D74367">
                              <w:rPr>
                                <w:rFonts w:ascii="Consolas" w:hAnsi="Consolas" w:cs="Consolas"/>
                                <w:sz w:val="14"/>
                                <w:szCs w:val="14"/>
                                <w:lang w:val="pl-PL"/>
                              </w:rPr>
                              <w:t>adres e-mail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45pt;margin-top:12.6pt;width:395.9pt;height:4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">
                <v:textbox>
                  <w:txbxContent>
                    <w:p w:rsidR="00AE6886" w:rsidRDefault="00AE6886">
                      <w:pPr>
                        <w:rPr>
                          <w:lang w:val="pl-PL"/>
                        </w:rPr>
                      </w:pPr>
                    </w:p>
                    <w:p w:rsidR="00AE6886" w:rsidRDefault="00AE688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…………………………………………………..</w:t>
                      </w:r>
                    </w:p>
                    <w:p w:rsidR="00AE6886" w:rsidRPr="00D74367" w:rsidRDefault="00AE6886" w:rsidP="00D74367">
                      <w:pPr>
                        <w:jc w:val="center"/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</w:pPr>
                      <w:r w:rsidRPr="00D74367">
                        <w:rPr>
                          <w:rFonts w:ascii="Consolas" w:hAnsi="Consolas" w:cs="Consolas"/>
                          <w:sz w:val="14"/>
                          <w:szCs w:val="14"/>
                          <w:lang w:val="pl-PL"/>
                        </w:rPr>
                        <w:t>adres e-mail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0ED5F" w14:textId="77777777" w:rsidR="00D74367" w:rsidRDefault="00D74367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1F9F43E2" w14:textId="77777777" w:rsidR="00D74367" w:rsidRDefault="00D74367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3BFBFDEF" w14:textId="77777777" w:rsidR="00D74367" w:rsidRDefault="00D74367">
      <w:pPr>
        <w:pStyle w:val="Standard"/>
        <w:jc w:val="center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4D498294" w14:textId="77777777" w:rsidR="00D74367" w:rsidRDefault="00D74367">
      <w:pPr>
        <w:pStyle w:val="Standard"/>
        <w:jc w:val="center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18234FEB" w14:textId="77777777" w:rsidR="00EE1D63" w:rsidRPr="00D74367" w:rsidRDefault="009C6CB2">
      <w:pPr>
        <w:pStyle w:val="Standard"/>
        <w:jc w:val="center"/>
        <w:rPr>
          <w:rFonts w:ascii="Consolas" w:hAnsi="Consolas" w:cs="Consolas"/>
          <w:b/>
          <w:bCs/>
          <w:i/>
          <w:sz w:val="44"/>
          <w:szCs w:val="22"/>
          <w:lang w:val="pl-PL"/>
        </w:rPr>
      </w:pPr>
      <w:r w:rsidRPr="00D74367">
        <w:rPr>
          <w:rFonts w:ascii="Consolas" w:hAnsi="Consolas" w:cs="Consolas"/>
          <w:b/>
          <w:bCs/>
          <w:i/>
          <w:sz w:val="44"/>
          <w:szCs w:val="22"/>
          <w:lang w:val="pl-PL"/>
        </w:rPr>
        <w:t>OFERTA</w:t>
      </w:r>
    </w:p>
    <w:p w14:paraId="1DBDB048" w14:textId="77777777" w:rsidR="00EE1D63" w:rsidRDefault="009C6CB2">
      <w:pPr>
        <w:pStyle w:val="Standard"/>
        <w:jc w:val="center"/>
        <w:rPr>
          <w:rFonts w:ascii="Consolas" w:hAnsi="Consolas" w:cs="Consolas"/>
          <w:b/>
          <w:bCs/>
          <w:i/>
          <w:sz w:val="36"/>
          <w:szCs w:val="22"/>
          <w:lang w:val="pl-PL"/>
        </w:rPr>
      </w:pPr>
      <w:r w:rsidRPr="00D74367">
        <w:rPr>
          <w:rFonts w:ascii="Consolas" w:hAnsi="Consolas" w:cs="Consolas"/>
          <w:b/>
          <w:bCs/>
          <w:i/>
          <w:sz w:val="36"/>
          <w:szCs w:val="22"/>
          <w:lang w:val="pl-PL"/>
        </w:rPr>
        <w:t>na</w:t>
      </w:r>
    </w:p>
    <w:p w14:paraId="11207FB1" w14:textId="77777777" w:rsidR="00D74367" w:rsidRPr="00D74367" w:rsidRDefault="00D74367">
      <w:pPr>
        <w:pStyle w:val="Standard"/>
        <w:jc w:val="center"/>
        <w:rPr>
          <w:rFonts w:ascii="Consolas" w:hAnsi="Consolas" w:cs="Consolas"/>
          <w:b/>
          <w:bCs/>
          <w:i/>
          <w:sz w:val="36"/>
          <w:szCs w:val="22"/>
          <w:lang w:val="pl-PL"/>
        </w:rPr>
      </w:pPr>
    </w:p>
    <w:p w14:paraId="26CF725C" w14:textId="5D21FC2C" w:rsidR="00F6621E" w:rsidRPr="00D74367" w:rsidRDefault="00D74367">
      <w:pPr>
        <w:pStyle w:val="Standard"/>
        <w:jc w:val="center"/>
        <w:rPr>
          <w:rFonts w:ascii="Consolas" w:hAnsi="Consolas" w:cs="Consolas"/>
          <w:bCs/>
          <w:sz w:val="18"/>
          <w:szCs w:val="22"/>
          <w:lang w:val="pl-PL"/>
        </w:rPr>
      </w:pPr>
      <w:r>
        <w:rPr>
          <w:rFonts w:ascii="Consolas" w:hAnsi="Consolas" w:cs="Consolas"/>
          <w:b/>
          <w:i/>
          <w:smallCaps/>
          <w:sz w:val="32"/>
          <w:szCs w:val="28"/>
          <w:lang w:val="pl-PL"/>
        </w:rPr>
        <w:t>„</w:t>
      </w:r>
      <w:r w:rsidR="00D157AD">
        <w:rPr>
          <w:rFonts w:ascii="Consolas" w:hAnsi="Consolas" w:cs="Consolas"/>
          <w:b/>
          <w:i/>
          <w:smallCaps/>
          <w:sz w:val="40"/>
          <w:szCs w:val="28"/>
          <w:lang w:val="pl-PL"/>
        </w:rPr>
        <w:t>Adaptacja budynku po byłym Posterunku Policji na OPS</w:t>
      </w:r>
      <w:r>
        <w:rPr>
          <w:rFonts w:ascii="Consolas" w:hAnsi="Consolas" w:cs="Consolas"/>
          <w:b/>
          <w:i/>
          <w:smallCaps/>
          <w:sz w:val="32"/>
          <w:szCs w:val="28"/>
          <w:lang w:val="pl-PL"/>
        </w:rPr>
        <w:t>”</w:t>
      </w:r>
    </w:p>
    <w:p w14:paraId="7F62EAB7" w14:textId="77777777" w:rsidR="00F6621E" w:rsidRPr="00D74367" w:rsidRDefault="00F6621E">
      <w:pPr>
        <w:pStyle w:val="Standard"/>
        <w:jc w:val="center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10D370A2" w14:textId="77777777" w:rsidR="00F6621E" w:rsidRPr="00D74367" w:rsidRDefault="00F6621E">
      <w:pPr>
        <w:pStyle w:val="Standard"/>
        <w:jc w:val="center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1A94BDF6" w14:textId="77777777" w:rsidR="00D74367" w:rsidRDefault="009C6CB2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Ja/my</w:t>
      </w:r>
      <w:r w:rsidR="00D74367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>(imię</w:t>
      </w:r>
      <w:r w:rsidR="00D74367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>i nazwisko)</w:t>
      </w:r>
      <w:r w:rsidR="00D74367">
        <w:rPr>
          <w:rFonts w:ascii="Consolas" w:hAnsi="Consolas" w:cs="Consolas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……………………</w:t>
      </w:r>
    </w:p>
    <w:p w14:paraId="5748484E" w14:textId="77777777" w:rsidR="00EE1D63" w:rsidRDefault="009C6CB2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jako upoważniony/nieni przedstawiciel/le firmy</w:t>
      </w:r>
    </w:p>
    <w:p w14:paraId="0B0AAC2F" w14:textId="77777777" w:rsidR="00D74367" w:rsidRPr="00D74367" w:rsidRDefault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C445E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793F4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D3CE42" w14:textId="77777777" w:rsidR="00EE1D63" w:rsidRDefault="009C6CB2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działając w imieniu reprezentow</w:t>
      </w:r>
      <w:r w:rsidR="00D74367">
        <w:rPr>
          <w:rFonts w:ascii="Consolas" w:hAnsi="Consolas" w:cs="Consolas"/>
          <w:sz w:val="22"/>
          <w:szCs w:val="22"/>
          <w:lang w:val="pl-PL"/>
        </w:rPr>
        <w:t>anej przeze mnie/nas firmy/firm</w:t>
      </w:r>
    </w:p>
    <w:p w14:paraId="739C92EA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BD0C26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87F26E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6C63FD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4CEAF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0CB9C706" w14:textId="77777777" w:rsidR="00EE1D63" w:rsidRPr="00D74367" w:rsidRDefault="009C6CB2" w:rsidP="006F7B67">
      <w:pPr>
        <w:pStyle w:val="Standard"/>
        <w:jc w:val="both"/>
        <w:rPr>
          <w:rFonts w:ascii="Consolas" w:hAnsi="Consolas" w:cs="Consolas"/>
          <w:b/>
          <w:bCs/>
          <w:i/>
          <w:iCs/>
          <w:smallCaps/>
          <w:sz w:val="22"/>
          <w:szCs w:val="22"/>
          <w:u w:val="single"/>
          <w:lang w:val="pl-PL"/>
        </w:rPr>
      </w:pPr>
      <w:r w:rsidRPr="00D74367">
        <w:rPr>
          <w:rFonts w:ascii="Consolas" w:hAnsi="Consolas" w:cs="Consolas"/>
          <w:b/>
          <w:bCs/>
          <w:i/>
          <w:iCs/>
          <w:smallCaps/>
          <w:sz w:val="18"/>
          <w:szCs w:val="18"/>
          <w:u w:val="single"/>
          <w:lang w:val="pl-PL"/>
        </w:rPr>
        <w:t>w przypadku s</w:t>
      </w:r>
      <w:r w:rsidR="008F080B" w:rsidRPr="00D74367">
        <w:rPr>
          <w:rFonts w:ascii="Consolas" w:hAnsi="Consolas" w:cs="Consolas"/>
          <w:b/>
          <w:bCs/>
          <w:i/>
          <w:iCs/>
          <w:smallCaps/>
          <w:sz w:val="18"/>
          <w:szCs w:val="18"/>
          <w:u w:val="single"/>
          <w:lang w:val="pl-PL"/>
        </w:rPr>
        <w:t>kładania oferty indywidualnie (</w:t>
      </w:r>
      <w:r w:rsidRPr="00D74367">
        <w:rPr>
          <w:rFonts w:ascii="Consolas" w:hAnsi="Consolas" w:cs="Consolas"/>
          <w:b/>
          <w:bCs/>
          <w:i/>
          <w:iCs/>
          <w:smallCaps/>
          <w:sz w:val="18"/>
          <w:szCs w:val="18"/>
          <w:u w:val="single"/>
          <w:lang w:val="pl-PL"/>
        </w:rPr>
        <w:t>przez jednego wykonawcę) należy podać ponownie nazwę firmy wymienionej w poprzednim wierszu, natomiast w przypadku składania oferty wspólnej- należy podać wszystkich wykonawców wspólnie ubiegających się o udzielenie zamówienia.</w:t>
      </w:r>
    </w:p>
    <w:p w14:paraId="4E14F48A" w14:textId="77777777" w:rsidR="00BB704A" w:rsidRPr="00D74367" w:rsidRDefault="00BB704A" w:rsidP="006F7B67">
      <w:pPr>
        <w:pStyle w:val="Standard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14F6374A" w14:textId="77777777" w:rsidR="00D74367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/y, że oferujemy wykonanie przedmiotu zamówienia objętego specyfikacją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>istotnych warunków zamówienia za cenę</w:t>
      </w:r>
      <w:r w:rsidRPr="00D74367">
        <w:rPr>
          <w:rFonts w:ascii="Consolas" w:hAnsi="Consolas" w:cs="Consolas"/>
          <w:b/>
          <w:bCs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>całkowitą</w:t>
      </w:r>
      <w:r w:rsidR="008413AE" w:rsidRPr="00D74367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>(łączną) u</w:t>
      </w:r>
      <w:r w:rsidR="00BB704A" w:rsidRPr="00D74367">
        <w:rPr>
          <w:rFonts w:ascii="Consolas" w:hAnsi="Consolas" w:cs="Consolas"/>
          <w:sz w:val="22"/>
          <w:szCs w:val="22"/>
          <w:lang w:val="pl-PL"/>
        </w:rPr>
        <w:t xml:space="preserve">staloną na podstawie </w:t>
      </w:r>
      <w:r w:rsidR="00D157AD">
        <w:rPr>
          <w:rFonts w:ascii="Consolas" w:hAnsi="Consolas" w:cs="Consolas"/>
          <w:sz w:val="22"/>
          <w:szCs w:val="22"/>
          <w:lang w:val="pl-PL"/>
        </w:rPr>
        <w:t>dokumentacji technicznej, specyfikacji technicznych wykonania i odbioru robót oraz SIWZ</w:t>
      </w:r>
      <w:r w:rsidRPr="00D74367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b/>
          <w:bCs/>
          <w:sz w:val="22"/>
          <w:szCs w:val="22"/>
          <w:lang w:val="pl-PL"/>
        </w:rPr>
        <w:t xml:space="preserve">brutto 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>w kwocie:</w:t>
      </w:r>
    </w:p>
    <w:p w14:paraId="44B3CD9A" w14:textId="77777777" w:rsidR="00D74367" w:rsidRDefault="00D74367" w:rsidP="00D74367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40E35DDE" w14:textId="77777777" w:rsidR="00D74367" w:rsidRDefault="00D74367" w:rsidP="00D74367">
      <w:pPr>
        <w:pStyle w:val="Standard"/>
        <w:spacing w:line="276" w:lineRule="auto"/>
        <w:ind w:left="720"/>
        <w:jc w:val="center"/>
        <w:rPr>
          <w:rFonts w:ascii="Consolas" w:hAnsi="Consolas" w:cs="Consolas"/>
          <w:b/>
          <w:bCs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</w:t>
      </w:r>
      <w:r w:rsidR="009C6CB2" w:rsidRPr="00D74367">
        <w:rPr>
          <w:rFonts w:ascii="Consolas" w:hAnsi="Consolas" w:cs="Consolas"/>
          <w:b/>
          <w:bCs/>
          <w:sz w:val="22"/>
          <w:szCs w:val="22"/>
          <w:lang w:val="pl-PL"/>
        </w:rPr>
        <w:t xml:space="preserve">zł </w:t>
      </w:r>
    </w:p>
    <w:p w14:paraId="6D94EE14" w14:textId="77777777" w:rsidR="00D74367" w:rsidRDefault="00D74367" w:rsidP="00D74367">
      <w:pPr>
        <w:pStyle w:val="Standard"/>
        <w:spacing w:line="276" w:lineRule="auto"/>
        <w:ind w:left="720"/>
        <w:jc w:val="center"/>
        <w:rPr>
          <w:rFonts w:ascii="Consolas" w:hAnsi="Consolas" w:cs="Consolas"/>
          <w:b/>
          <w:bCs/>
          <w:sz w:val="22"/>
          <w:szCs w:val="22"/>
          <w:lang w:val="pl-PL"/>
        </w:rPr>
      </w:pPr>
    </w:p>
    <w:p w14:paraId="057E6CB5" w14:textId="77777777" w:rsidR="00D74367" w:rsidRDefault="009C6CB2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b/>
          <w:bCs/>
          <w:sz w:val="22"/>
          <w:szCs w:val="22"/>
          <w:lang w:val="pl-PL"/>
        </w:rPr>
        <w:t>(</w:t>
      </w:r>
      <w:r w:rsidRPr="00D74367">
        <w:rPr>
          <w:rFonts w:ascii="Consolas" w:hAnsi="Consolas" w:cs="Consolas"/>
          <w:sz w:val="22"/>
          <w:szCs w:val="22"/>
          <w:lang w:val="pl-PL"/>
        </w:rPr>
        <w:t>słownie</w:t>
      </w:r>
      <w:r w:rsidR="00D74367">
        <w:rPr>
          <w:rFonts w:ascii="Consolas" w:hAnsi="Consolas" w:cs="Consolas"/>
          <w:sz w:val="22"/>
          <w:szCs w:val="22"/>
          <w:lang w:val="pl-PL"/>
        </w:rPr>
        <w:t>: …………………………………………………………………………………………………………………………………………………………………………………</w:t>
      </w:r>
    </w:p>
    <w:p w14:paraId="5E1CFD8C" w14:textId="77777777" w:rsid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37BAA1" w14:textId="77777777" w:rsidR="00EE1D63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C6CB2" w:rsidRPr="00D74367">
        <w:rPr>
          <w:rFonts w:ascii="Consolas" w:hAnsi="Consolas" w:cs="Consolas"/>
          <w:sz w:val="22"/>
          <w:szCs w:val="22"/>
          <w:lang w:val="pl-PL"/>
        </w:rPr>
        <w:t>zł)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 xml:space="preserve"> </w:t>
      </w:r>
      <w:r w:rsidR="009C6CB2" w:rsidRPr="00D74367">
        <w:rPr>
          <w:rFonts w:ascii="Consolas" w:hAnsi="Consolas" w:cs="Consolas"/>
          <w:sz w:val="22"/>
          <w:szCs w:val="22"/>
          <w:lang w:val="pl-PL"/>
        </w:rPr>
        <w:t>(wraz z podatkiem VAT), która została wyliczona w następujący sposób:</w:t>
      </w:r>
    </w:p>
    <w:p w14:paraId="09FF7301" w14:textId="77777777" w:rsid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27EBAFE7" w14:textId="77777777" w:rsid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17C7EFC9" w14:textId="77777777" w:rsidR="00D74367" w:rsidRPr="00D74367" w:rsidRDefault="00D74367" w:rsidP="00D7436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709"/>
        <w:gridCol w:w="2268"/>
        <w:gridCol w:w="1985"/>
      </w:tblGrid>
      <w:tr w:rsidR="006F7B67" w:rsidRPr="00D74367" w14:paraId="431F7696" w14:textId="77777777" w:rsidTr="00D74367">
        <w:tc>
          <w:tcPr>
            <w:tcW w:w="2977" w:type="dxa"/>
            <w:shd w:val="clear" w:color="auto" w:fill="auto"/>
          </w:tcPr>
          <w:p w14:paraId="6C46B4B4" w14:textId="77777777" w:rsidR="006F7B67" w:rsidRPr="00D74367" w:rsidRDefault="006F7B67" w:rsidP="009D3F46">
            <w:pPr>
              <w:pStyle w:val="Standard"/>
              <w:spacing w:line="276" w:lineRule="auto"/>
              <w:jc w:val="center"/>
              <w:rPr>
                <w:rFonts w:ascii="Consolas" w:hAnsi="Consolas" w:cs="Consolas"/>
                <w:b/>
                <w:sz w:val="22"/>
                <w:szCs w:val="22"/>
                <w:lang w:val="pl-PL"/>
              </w:rPr>
            </w:pPr>
          </w:p>
          <w:p w14:paraId="6F8F508E" w14:textId="77777777" w:rsidR="006F7B67" w:rsidRPr="00D74367" w:rsidRDefault="006F7B67" w:rsidP="009D3F46">
            <w:pPr>
              <w:pStyle w:val="Standard"/>
              <w:spacing w:line="276" w:lineRule="auto"/>
              <w:jc w:val="center"/>
              <w:rPr>
                <w:rFonts w:ascii="Consolas" w:hAnsi="Consolas" w:cs="Consolas"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/>
                <w:sz w:val="22"/>
                <w:szCs w:val="22"/>
                <w:lang w:val="pl-PL"/>
              </w:rPr>
              <w:t>Rodzaj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123877" w14:textId="77777777" w:rsidR="006F7B67" w:rsidRPr="00D74367" w:rsidRDefault="006F7B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Cena netto</w:t>
            </w:r>
          </w:p>
          <w:p w14:paraId="1E0D2831" w14:textId="77777777" w:rsidR="006F7B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[zł]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CB960C" w14:textId="77777777" w:rsidR="006F7B67" w:rsidRPr="00D74367" w:rsidRDefault="006F7B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VAT</w:t>
            </w:r>
          </w:p>
          <w:p w14:paraId="124837AF" w14:textId="77777777" w:rsidR="006F7B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[%]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CE8A5" w14:textId="77777777" w:rsidR="006F7B67" w:rsidRPr="00D74367" w:rsidRDefault="006F7B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Kwota podatku VAT</w:t>
            </w:r>
          </w:p>
          <w:p w14:paraId="73C60B5B" w14:textId="77777777" w:rsidR="006F7B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[zł]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EA75C" w14:textId="77777777" w:rsidR="006F7B67" w:rsidRPr="00D74367" w:rsidRDefault="006F7B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Cena brutto</w:t>
            </w:r>
          </w:p>
          <w:p w14:paraId="3A572D4B" w14:textId="77777777" w:rsidR="006F7B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  <w:t>[zł]</w:t>
            </w:r>
          </w:p>
          <w:p w14:paraId="3D716AEA" w14:textId="77777777" w:rsidR="006F7B67" w:rsidRPr="00D74367" w:rsidRDefault="006F7B67" w:rsidP="009D3F46">
            <w:pPr>
              <w:pStyle w:val="TableContents"/>
              <w:jc w:val="center"/>
              <w:rPr>
                <w:rFonts w:ascii="Consolas" w:hAnsi="Consolas" w:cs="Consolas"/>
                <w:b/>
                <w:bCs/>
                <w:sz w:val="22"/>
                <w:szCs w:val="22"/>
                <w:lang w:val="pl-PL"/>
              </w:rPr>
            </w:pPr>
          </w:p>
        </w:tc>
      </w:tr>
      <w:tr w:rsidR="00D74367" w:rsidRPr="00D74367" w14:paraId="3B9B8D84" w14:textId="77777777" w:rsidTr="00D74367">
        <w:tc>
          <w:tcPr>
            <w:tcW w:w="2977" w:type="dxa"/>
            <w:shd w:val="clear" w:color="auto" w:fill="auto"/>
          </w:tcPr>
          <w:p w14:paraId="291541B1" w14:textId="77777777" w:rsidR="00D74367" w:rsidRPr="00D74367" w:rsidRDefault="00D74367" w:rsidP="009D3F46">
            <w:pPr>
              <w:pStyle w:val="Standard"/>
              <w:spacing w:line="276" w:lineRule="auto"/>
              <w:jc w:val="center"/>
              <w:rPr>
                <w:rFonts w:ascii="Consolas" w:hAnsi="Consolas" w:cs="Consolas"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sz w:val="22"/>
                <w:szCs w:val="22"/>
                <w:lang w:val="pl-PL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85FE0A" w14:textId="77777777" w:rsidR="00D743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6F9E33" w14:textId="77777777" w:rsidR="00D743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4D8D4" w14:textId="77777777" w:rsidR="00D743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CF0FBC" w14:textId="77777777" w:rsidR="00D74367" w:rsidRPr="00D74367" w:rsidRDefault="00D74367" w:rsidP="009D3F46">
            <w:pPr>
              <w:pStyle w:val="TableContents"/>
              <w:jc w:val="center"/>
              <w:rPr>
                <w:rFonts w:ascii="Consolas" w:hAnsi="Consolas" w:cs="Consolas"/>
                <w:bCs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Cs/>
                <w:sz w:val="22"/>
                <w:szCs w:val="22"/>
                <w:lang w:val="pl-PL"/>
              </w:rPr>
              <w:t>5</w:t>
            </w:r>
          </w:p>
        </w:tc>
      </w:tr>
      <w:tr w:rsidR="007C2925" w:rsidRPr="00973393" w14:paraId="320FB995" w14:textId="77777777" w:rsidTr="00D74367">
        <w:tc>
          <w:tcPr>
            <w:tcW w:w="2977" w:type="dxa"/>
            <w:shd w:val="clear" w:color="auto" w:fill="auto"/>
          </w:tcPr>
          <w:p w14:paraId="5990E249" w14:textId="4E608F52" w:rsidR="007C2925" w:rsidRPr="00D74367" w:rsidRDefault="00D157AD" w:rsidP="00D74367">
            <w:pPr>
              <w:jc w:val="center"/>
              <w:rPr>
                <w:rFonts w:ascii="Consolas" w:hAnsi="Consolas" w:cs="Consolas"/>
                <w:sz w:val="22"/>
                <w:szCs w:val="22"/>
                <w:lang w:val="pl-PL"/>
              </w:rPr>
            </w:pPr>
            <w:r>
              <w:rPr>
                <w:rFonts w:ascii="Consolas" w:hAnsi="Consolas" w:cs="Consolas"/>
                <w:sz w:val="22"/>
                <w:szCs w:val="22"/>
                <w:lang w:val="pl-PL"/>
              </w:rPr>
              <w:t>Adaptacja budynku po byłym Posterunku Policji na OPS</w:t>
            </w:r>
          </w:p>
        </w:tc>
        <w:tc>
          <w:tcPr>
            <w:tcW w:w="1559" w:type="dxa"/>
            <w:shd w:val="clear" w:color="auto" w:fill="auto"/>
          </w:tcPr>
          <w:p w14:paraId="2645E27D" w14:textId="77777777" w:rsidR="007C2925" w:rsidRPr="00D74367" w:rsidRDefault="007C2925" w:rsidP="009D3F46">
            <w:pPr>
              <w:pStyle w:val="Standard"/>
              <w:spacing w:line="276" w:lineRule="auto"/>
              <w:jc w:val="both"/>
              <w:rPr>
                <w:rFonts w:ascii="Consolas" w:hAnsi="Consolas" w:cs="Consolas"/>
                <w:sz w:val="22"/>
                <w:szCs w:val="22"/>
                <w:lang w:val="pl-PL"/>
              </w:rPr>
            </w:pPr>
          </w:p>
        </w:tc>
        <w:tc>
          <w:tcPr>
            <w:tcW w:w="709" w:type="dxa"/>
            <w:shd w:val="clear" w:color="auto" w:fill="auto"/>
          </w:tcPr>
          <w:p w14:paraId="620E9253" w14:textId="77777777" w:rsidR="007C2925" w:rsidRPr="00D74367" w:rsidRDefault="007C2925" w:rsidP="009D3F46">
            <w:pPr>
              <w:pStyle w:val="Standard"/>
              <w:spacing w:line="276" w:lineRule="auto"/>
              <w:jc w:val="both"/>
              <w:rPr>
                <w:rFonts w:ascii="Consolas" w:hAnsi="Consolas" w:cs="Consolas"/>
                <w:sz w:val="22"/>
                <w:szCs w:val="22"/>
                <w:lang w:val="pl-PL"/>
              </w:rPr>
            </w:pPr>
          </w:p>
        </w:tc>
        <w:tc>
          <w:tcPr>
            <w:tcW w:w="2268" w:type="dxa"/>
            <w:shd w:val="clear" w:color="auto" w:fill="auto"/>
          </w:tcPr>
          <w:p w14:paraId="64106DD7" w14:textId="77777777" w:rsidR="007C2925" w:rsidRPr="00D74367" w:rsidRDefault="007C2925" w:rsidP="009D3F46">
            <w:pPr>
              <w:pStyle w:val="Standard"/>
              <w:spacing w:line="276" w:lineRule="auto"/>
              <w:jc w:val="both"/>
              <w:rPr>
                <w:rFonts w:ascii="Consolas" w:hAnsi="Consolas" w:cs="Consolas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6552BC53" w14:textId="77777777" w:rsidR="007C2925" w:rsidRPr="00D74367" w:rsidRDefault="007C2925" w:rsidP="009D3F46">
            <w:pPr>
              <w:pStyle w:val="Standard"/>
              <w:spacing w:line="276" w:lineRule="auto"/>
              <w:jc w:val="both"/>
              <w:rPr>
                <w:rFonts w:ascii="Consolas" w:hAnsi="Consolas" w:cs="Consolas"/>
                <w:sz w:val="22"/>
                <w:szCs w:val="22"/>
                <w:lang w:val="pl-PL"/>
              </w:rPr>
            </w:pPr>
          </w:p>
        </w:tc>
      </w:tr>
    </w:tbl>
    <w:p w14:paraId="204F6585" w14:textId="77777777" w:rsidR="00302CA7" w:rsidRPr="00D74367" w:rsidRDefault="00302CA7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20F6515F" w14:textId="77777777" w:rsidR="006C23A3" w:rsidRPr="00D74367" w:rsidRDefault="006C23A3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249C69E1" w14:textId="77777777" w:rsidR="00312EDA" w:rsidRDefault="00312EDA" w:rsidP="00302CA7">
      <w:pPr>
        <w:pStyle w:val="Standard"/>
        <w:numPr>
          <w:ilvl w:val="0"/>
          <w:numId w:val="9"/>
        </w:numPr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 xml:space="preserve">Na wykonane przez nas roboty udzielamy gwarancji, zgodnie z kartą gwarancyjną stanowiącą </w:t>
      </w:r>
      <w:r w:rsidRPr="00F94CA6">
        <w:rPr>
          <w:rFonts w:ascii="Consolas" w:hAnsi="Consolas" w:cs="Consolas"/>
          <w:b/>
          <w:smallCaps/>
          <w:sz w:val="22"/>
          <w:szCs w:val="22"/>
          <w:lang w:val="pl-PL"/>
        </w:rPr>
        <w:t xml:space="preserve">Załącznik </w:t>
      </w:r>
      <w:r w:rsidR="00B60889" w:rsidRPr="00F94CA6">
        <w:rPr>
          <w:rFonts w:ascii="Consolas" w:hAnsi="Consolas" w:cs="Consolas"/>
          <w:b/>
          <w:smallCaps/>
          <w:sz w:val="22"/>
          <w:szCs w:val="22"/>
          <w:lang w:val="pl-PL"/>
        </w:rPr>
        <w:t xml:space="preserve">nr </w:t>
      </w:r>
      <w:r w:rsidR="00D157AD">
        <w:rPr>
          <w:rFonts w:ascii="Consolas" w:hAnsi="Consolas" w:cs="Consolas"/>
          <w:b/>
          <w:smallCaps/>
          <w:sz w:val="22"/>
          <w:szCs w:val="22"/>
          <w:lang w:val="pl-PL"/>
        </w:rPr>
        <w:t>4</w:t>
      </w:r>
      <w:r w:rsidR="00F94CA6">
        <w:rPr>
          <w:rFonts w:ascii="Consolas" w:hAnsi="Consolas" w:cs="Consolas"/>
          <w:sz w:val="22"/>
          <w:szCs w:val="22"/>
          <w:lang w:val="pl-PL"/>
        </w:rPr>
        <w:t xml:space="preserve"> do umowy: </w:t>
      </w:r>
    </w:p>
    <w:p w14:paraId="1F969157" w14:textId="77777777" w:rsidR="00F94CA6" w:rsidRPr="00D74367" w:rsidRDefault="00F94CA6" w:rsidP="00F94CA6">
      <w:pPr>
        <w:pStyle w:val="Standard"/>
        <w:ind w:left="720"/>
        <w:rPr>
          <w:rFonts w:ascii="Consolas" w:hAnsi="Consolas" w:cs="Consolas"/>
          <w:sz w:val="22"/>
          <w:szCs w:val="22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718"/>
      </w:tblGrid>
      <w:tr w:rsidR="007C2925" w:rsidRPr="00D74367" w14:paraId="3796B7B7" w14:textId="77777777" w:rsidTr="009D3F46">
        <w:tc>
          <w:tcPr>
            <w:tcW w:w="4780" w:type="dxa"/>
            <w:shd w:val="clear" w:color="auto" w:fill="auto"/>
          </w:tcPr>
          <w:p w14:paraId="6E527DB6" w14:textId="77777777" w:rsidR="007C2925" w:rsidRPr="00D74367" w:rsidRDefault="007C2925" w:rsidP="009D3F46">
            <w:pPr>
              <w:pStyle w:val="Standard"/>
              <w:rPr>
                <w:rFonts w:ascii="Consolas" w:hAnsi="Consolas" w:cs="Consolas"/>
                <w:b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/>
                <w:sz w:val="22"/>
                <w:szCs w:val="22"/>
                <w:lang w:val="pl-PL"/>
              </w:rPr>
              <w:t xml:space="preserve">Rodzaj zamówienia </w:t>
            </w:r>
          </w:p>
        </w:tc>
        <w:tc>
          <w:tcPr>
            <w:tcW w:w="4718" w:type="dxa"/>
            <w:shd w:val="clear" w:color="auto" w:fill="auto"/>
          </w:tcPr>
          <w:p w14:paraId="6DAD976A" w14:textId="77777777" w:rsidR="007C2925" w:rsidRPr="00D74367" w:rsidRDefault="007C2925" w:rsidP="009D3F46">
            <w:pPr>
              <w:pStyle w:val="Standard"/>
              <w:rPr>
                <w:rFonts w:ascii="Consolas" w:hAnsi="Consolas" w:cs="Consolas"/>
                <w:b/>
                <w:sz w:val="22"/>
                <w:szCs w:val="22"/>
                <w:lang w:val="pl-PL"/>
              </w:rPr>
            </w:pPr>
            <w:r w:rsidRPr="00D74367">
              <w:rPr>
                <w:rFonts w:ascii="Consolas" w:hAnsi="Consolas" w:cs="Consolas"/>
                <w:b/>
                <w:sz w:val="22"/>
                <w:szCs w:val="22"/>
                <w:lang w:val="pl-PL"/>
              </w:rPr>
              <w:t xml:space="preserve">Okres gwarancji (w miesiącach)  </w:t>
            </w:r>
          </w:p>
        </w:tc>
      </w:tr>
      <w:tr w:rsidR="00F94CA6" w:rsidRPr="00F94CA6" w14:paraId="7BC479D2" w14:textId="77777777" w:rsidTr="009D3F46">
        <w:tc>
          <w:tcPr>
            <w:tcW w:w="4780" w:type="dxa"/>
            <w:shd w:val="clear" w:color="auto" w:fill="auto"/>
          </w:tcPr>
          <w:p w14:paraId="2C12CB36" w14:textId="77777777" w:rsidR="00F94CA6" w:rsidRPr="00F94CA6" w:rsidRDefault="00F94CA6" w:rsidP="00F94CA6">
            <w:pPr>
              <w:pStyle w:val="Standard"/>
              <w:jc w:val="center"/>
              <w:rPr>
                <w:rFonts w:ascii="Consolas" w:hAnsi="Consolas" w:cs="Consolas"/>
                <w:sz w:val="22"/>
                <w:szCs w:val="22"/>
                <w:lang w:val="pl-PL"/>
              </w:rPr>
            </w:pPr>
            <w:r w:rsidRPr="00F94CA6">
              <w:rPr>
                <w:rFonts w:ascii="Consolas" w:hAnsi="Consolas" w:cs="Consolas"/>
                <w:sz w:val="22"/>
                <w:szCs w:val="22"/>
                <w:lang w:val="pl-PL"/>
              </w:rPr>
              <w:t>1</w:t>
            </w:r>
          </w:p>
        </w:tc>
        <w:tc>
          <w:tcPr>
            <w:tcW w:w="4718" w:type="dxa"/>
            <w:shd w:val="clear" w:color="auto" w:fill="auto"/>
          </w:tcPr>
          <w:p w14:paraId="680AA763" w14:textId="77777777" w:rsidR="00F94CA6" w:rsidRPr="00F94CA6" w:rsidRDefault="00F94CA6" w:rsidP="00F94CA6">
            <w:pPr>
              <w:pStyle w:val="Standard"/>
              <w:jc w:val="center"/>
              <w:rPr>
                <w:rFonts w:ascii="Consolas" w:hAnsi="Consolas" w:cs="Consolas"/>
                <w:sz w:val="22"/>
                <w:szCs w:val="22"/>
                <w:lang w:val="pl-PL"/>
              </w:rPr>
            </w:pPr>
            <w:r w:rsidRPr="00F94CA6">
              <w:rPr>
                <w:rFonts w:ascii="Consolas" w:hAnsi="Consolas" w:cs="Consolas"/>
                <w:sz w:val="22"/>
                <w:szCs w:val="22"/>
                <w:lang w:val="pl-PL"/>
              </w:rPr>
              <w:t>2</w:t>
            </w:r>
          </w:p>
        </w:tc>
      </w:tr>
      <w:tr w:rsidR="00F94CA6" w:rsidRPr="00973393" w14:paraId="7D27A591" w14:textId="77777777" w:rsidTr="009D3F46">
        <w:tc>
          <w:tcPr>
            <w:tcW w:w="4780" w:type="dxa"/>
            <w:shd w:val="clear" w:color="auto" w:fill="auto"/>
          </w:tcPr>
          <w:p w14:paraId="3B826CF8" w14:textId="42237667" w:rsidR="00F94CA6" w:rsidRPr="00D74367" w:rsidRDefault="00D157AD" w:rsidP="00F94CA6">
            <w:pPr>
              <w:jc w:val="center"/>
              <w:rPr>
                <w:rFonts w:ascii="Consolas" w:hAnsi="Consolas" w:cs="Consolas"/>
                <w:sz w:val="22"/>
                <w:szCs w:val="22"/>
                <w:lang w:val="pl-PL"/>
              </w:rPr>
            </w:pPr>
            <w:r>
              <w:rPr>
                <w:rFonts w:ascii="Consolas" w:hAnsi="Consolas" w:cs="Consolas"/>
                <w:sz w:val="22"/>
                <w:szCs w:val="22"/>
                <w:lang w:val="pl-PL"/>
              </w:rPr>
              <w:t>Adaptacja budynku po byłym Posterunku Policji na OPS</w:t>
            </w:r>
            <w:bookmarkStart w:id="0" w:name="_GoBack"/>
            <w:bookmarkEnd w:id="0"/>
          </w:p>
        </w:tc>
        <w:tc>
          <w:tcPr>
            <w:tcW w:w="4718" w:type="dxa"/>
            <w:shd w:val="clear" w:color="auto" w:fill="auto"/>
          </w:tcPr>
          <w:p w14:paraId="159B2D5A" w14:textId="77777777" w:rsidR="00F94CA6" w:rsidRPr="00D74367" w:rsidRDefault="00F94CA6" w:rsidP="00F94CA6">
            <w:pPr>
              <w:pStyle w:val="Standard"/>
              <w:rPr>
                <w:rFonts w:ascii="Consolas" w:hAnsi="Consolas" w:cs="Consolas"/>
                <w:sz w:val="22"/>
                <w:szCs w:val="22"/>
                <w:lang w:val="pl-PL"/>
              </w:rPr>
            </w:pPr>
          </w:p>
        </w:tc>
      </w:tr>
    </w:tbl>
    <w:p w14:paraId="75079DA4" w14:textId="77777777" w:rsidR="00302CA7" w:rsidRPr="00D74367" w:rsidRDefault="00302CA7" w:rsidP="00302CA7">
      <w:pPr>
        <w:pStyle w:val="Standard"/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4037810F" w14:textId="77777777" w:rsidR="00EE1D63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/y,</w:t>
      </w:r>
      <w:r w:rsidR="00F94CA6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>że uważamy się za związanych niniejszą ofertą przez okres 30 dni od upływu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>terminu do składania ofert.</w:t>
      </w:r>
    </w:p>
    <w:p w14:paraId="2C5EE641" w14:textId="77777777" w:rsidR="00F94CA6" w:rsidRPr="00D74367" w:rsidRDefault="00F94CA6" w:rsidP="00F94CA6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4FB4223B" w14:textId="77777777" w:rsidR="00EE1D63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/y, że spełniam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>/</w:t>
      </w:r>
      <w:r w:rsidRPr="00D74367">
        <w:rPr>
          <w:rFonts w:ascii="Consolas" w:hAnsi="Consolas" w:cs="Consolas"/>
          <w:sz w:val="22"/>
          <w:szCs w:val="22"/>
          <w:lang w:val="pl-PL"/>
        </w:rPr>
        <w:t>y warunki udziału w powyższym postępowaniu.</w:t>
      </w:r>
    </w:p>
    <w:p w14:paraId="4C920A5F" w14:textId="77777777" w:rsidR="00F94CA6" w:rsidRPr="00D74367" w:rsidRDefault="00F94CA6" w:rsidP="00F94CA6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19A4CFA8" w14:textId="77777777" w:rsidR="00EE1D63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/y, że zapoznaliśmy się z warunkami specyfikacji istotnych warun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 xml:space="preserve">ków zamówienia i </w:t>
      </w:r>
      <w:r w:rsidRPr="00D74367">
        <w:rPr>
          <w:rFonts w:ascii="Consolas" w:hAnsi="Consolas" w:cs="Consolas"/>
          <w:sz w:val="22"/>
          <w:szCs w:val="22"/>
          <w:lang w:val="pl-PL"/>
        </w:rPr>
        <w:t xml:space="preserve"> przyjmujemy je bez zastrzeżeń.</w:t>
      </w:r>
    </w:p>
    <w:p w14:paraId="62BF1E25" w14:textId="77777777" w:rsidR="00F94CA6" w:rsidRPr="00D74367" w:rsidRDefault="00F94CA6" w:rsidP="00F94CA6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58F46188" w14:textId="77777777" w:rsidR="00EE1D63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/y, że wzór umowy został przez nas zaakceptowany i zobowiązujemy się w przypadku wyboru naszej oferty do zawarcia umowy na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 xml:space="preserve"> wymienionych w niej warunkach, w </w:t>
      </w:r>
      <w:r w:rsidRPr="00D74367">
        <w:rPr>
          <w:rFonts w:ascii="Consolas" w:hAnsi="Consolas" w:cs="Consolas"/>
          <w:sz w:val="22"/>
          <w:szCs w:val="22"/>
          <w:lang w:val="pl-PL"/>
        </w:rPr>
        <w:t xml:space="preserve"> miejscu i terminie wyznaczonym przez Zamawiającego.</w:t>
      </w:r>
    </w:p>
    <w:p w14:paraId="324E946B" w14:textId="77777777" w:rsidR="00F94CA6" w:rsidRPr="00D74367" w:rsidRDefault="00F94CA6" w:rsidP="00F94CA6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0BA0A9F0" w14:textId="77777777" w:rsidR="00EE1D63" w:rsidRDefault="009C6CB2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/y, ze wyrażam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>/y</w:t>
      </w:r>
      <w:r w:rsidRPr="00D74367">
        <w:rPr>
          <w:rFonts w:ascii="Consolas" w:hAnsi="Consolas" w:cs="Consolas"/>
          <w:sz w:val="22"/>
          <w:szCs w:val="22"/>
          <w:lang w:val="pl-PL"/>
        </w:rPr>
        <w:t xml:space="preserve"> zgodę na dokonywanie przez zamaw</w:t>
      </w:r>
      <w:r w:rsidR="00E02236" w:rsidRPr="00D74367">
        <w:rPr>
          <w:rFonts w:ascii="Consolas" w:hAnsi="Consolas" w:cs="Consolas"/>
          <w:sz w:val="22"/>
          <w:szCs w:val="22"/>
          <w:lang w:val="pl-PL"/>
        </w:rPr>
        <w:t>iającego płatności w terminie 14</w:t>
      </w:r>
      <w:r w:rsidR="00D157AD">
        <w:rPr>
          <w:rFonts w:ascii="Consolas" w:hAnsi="Consolas" w:cs="Consolas"/>
          <w:sz w:val="22"/>
          <w:szCs w:val="22"/>
          <w:lang w:val="pl-PL"/>
        </w:rPr>
        <w:t xml:space="preserve"> </w:t>
      </w:r>
      <w:r w:rsidRPr="00D74367">
        <w:rPr>
          <w:rFonts w:ascii="Consolas" w:hAnsi="Consolas" w:cs="Consolas"/>
          <w:sz w:val="22"/>
          <w:szCs w:val="22"/>
          <w:lang w:val="pl-PL"/>
        </w:rPr>
        <w:t xml:space="preserve">dni od daty </w:t>
      </w:r>
      <w:r w:rsidR="008F080B" w:rsidRPr="00D74367">
        <w:rPr>
          <w:rFonts w:ascii="Consolas" w:hAnsi="Consolas" w:cs="Consolas"/>
          <w:sz w:val="22"/>
          <w:szCs w:val="22"/>
          <w:lang w:val="pl-PL"/>
        </w:rPr>
        <w:t xml:space="preserve">otrzymania faktury VAT, przy czym dniem </w:t>
      </w:r>
      <w:r w:rsidRPr="00D74367">
        <w:rPr>
          <w:rFonts w:ascii="Consolas" w:hAnsi="Consolas" w:cs="Consolas"/>
          <w:sz w:val="22"/>
          <w:szCs w:val="22"/>
          <w:lang w:val="pl-PL"/>
        </w:rPr>
        <w:t>zapłaty będzie uznawany dzień obciążenia rachunku zamawiającego.</w:t>
      </w:r>
    </w:p>
    <w:p w14:paraId="2DA4003B" w14:textId="77777777" w:rsidR="00D157AD" w:rsidRDefault="00D157AD" w:rsidP="00D157AD">
      <w:pPr>
        <w:pStyle w:val="Akapitzlist"/>
        <w:rPr>
          <w:rFonts w:ascii="Consolas" w:hAnsi="Consolas" w:cs="Consolas"/>
          <w:sz w:val="22"/>
          <w:szCs w:val="22"/>
          <w:lang w:val="pl-PL"/>
        </w:rPr>
      </w:pPr>
    </w:p>
    <w:p w14:paraId="07A99913" w14:textId="77777777" w:rsidR="00D157AD" w:rsidRPr="00D74367" w:rsidRDefault="00D157AD" w:rsidP="00D157AD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106225E1" w14:textId="77777777" w:rsidR="00302CA7" w:rsidRPr="00D74367" w:rsidRDefault="00BC14D9" w:rsidP="00BC14D9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y, że zamówienie zrealizujemy:</w:t>
      </w:r>
    </w:p>
    <w:p w14:paraId="2053D027" w14:textId="77777777" w:rsidR="00302CA7" w:rsidRDefault="00BC14D9" w:rsidP="00BC14D9">
      <w:pPr>
        <w:pStyle w:val="Standard"/>
        <w:numPr>
          <w:ilvl w:val="1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samodzielnie, bez udziału podwykonawców</w:t>
      </w:r>
    </w:p>
    <w:p w14:paraId="4A653079" w14:textId="77777777" w:rsidR="00F94CA6" w:rsidRPr="00D74367" w:rsidRDefault="00F94CA6" w:rsidP="00F94CA6">
      <w:pPr>
        <w:pStyle w:val="Standard"/>
        <w:spacing w:line="276" w:lineRule="auto"/>
        <w:ind w:left="144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270176AA" w14:textId="77777777" w:rsidR="00BC14D9" w:rsidRDefault="00BC14D9" w:rsidP="00BC14D9">
      <w:pPr>
        <w:pStyle w:val="Standard"/>
        <w:numPr>
          <w:ilvl w:val="1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 xml:space="preserve">przy udziale podwykonawców w zakresie: </w:t>
      </w:r>
    </w:p>
    <w:p w14:paraId="7E321007" w14:textId="77777777" w:rsidR="00F94CA6" w:rsidRDefault="00F94CA6" w:rsidP="00F94CA6">
      <w:pPr>
        <w:pStyle w:val="Akapitzlist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19DC631" w14:textId="77777777" w:rsidR="00302CA7" w:rsidRDefault="00F94CA6" w:rsidP="00F94CA6">
      <w:pPr>
        <w:pStyle w:val="Akapitzlist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CC92422" w14:textId="77777777" w:rsidR="00F94CA6" w:rsidRPr="00D74367" w:rsidRDefault="00F94CA6" w:rsidP="00F94CA6">
      <w:pPr>
        <w:pStyle w:val="Akapitzlist"/>
        <w:rPr>
          <w:rFonts w:ascii="Consolas" w:hAnsi="Consolas" w:cs="Consolas"/>
          <w:sz w:val="22"/>
          <w:szCs w:val="22"/>
          <w:lang w:val="pl-PL"/>
        </w:rPr>
      </w:pPr>
    </w:p>
    <w:p w14:paraId="4B7C207D" w14:textId="77777777" w:rsidR="00302CA7" w:rsidRPr="00D74367" w:rsidRDefault="00302CA7" w:rsidP="00302CA7">
      <w:pPr>
        <w:widowControl/>
        <w:numPr>
          <w:ilvl w:val="0"/>
          <w:numId w:val="9"/>
        </w:numPr>
        <w:suppressAutoHyphens w:val="0"/>
        <w:autoSpaceDN/>
        <w:spacing w:before="12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u w:val="single"/>
          <w:lang w:val="pl-PL" w:eastAsia="pl-PL" w:bidi="ar-SA"/>
        </w:rPr>
      </w:pP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u w:val="single"/>
          <w:lang w:val="pl-PL" w:eastAsia="pl-PL" w:bidi="ar-SA"/>
        </w:rPr>
        <w:t>Wykonawca informuje, że*** (właściwe zakreślić):</w:t>
      </w:r>
    </w:p>
    <w:p w14:paraId="73F74A3A" w14:textId="77777777" w:rsidR="00302CA7" w:rsidRPr="00D74367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Consolas" w:eastAsia="Times New Roman" w:hAnsi="Consolas" w:cs="Consolas"/>
          <w:b/>
          <w:color w:val="auto"/>
          <w:kern w:val="0"/>
          <w:sz w:val="22"/>
          <w:szCs w:val="22"/>
          <w:lang w:val="pl-PL" w:eastAsia="pl-PL" w:bidi="ar-SA"/>
        </w:rPr>
      </w:pPr>
    </w:p>
    <w:p w14:paraId="70E785B5" w14:textId="77777777" w:rsidR="00302CA7" w:rsidRPr="00D74367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  <w:r w:rsidRPr="00D74367">
        <w:rPr>
          <w:rFonts w:ascii="Consolas" w:eastAsia="Times New Roman" w:hAnsi="Consolas" w:cs="Consolas"/>
          <w:b/>
          <w:color w:val="auto"/>
          <w:kern w:val="0"/>
          <w:sz w:val="22"/>
          <w:szCs w:val="22"/>
          <w:lang w:val="pl-PL" w:eastAsia="pl-PL" w:bidi="ar-SA"/>
        </w:rPr>
        <w:sym w:font="Symbol" w:char="F090"/>
      </w:r>
      <w:r w:rsidR="00F94CA6">
        <w:rPr>
          <w:rFonts w:ascii="Consolas" w:eastAsia="Times New Roman" w:hAnsi="Consolas" w:cs="Consolas"/>
          <w:b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wybór oferty nie  będzie prowadzić do powst</w:t>
      </w:r>
      <w:r w:rsidR="00F94CA6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 xml:space="preserve">ania u Zamawiającego obowiązku </w:t>
      </w: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podatkowego.</w:t>
      </w:r>
    </w:p>
    <w:p w14:paraId="7D016DA8" w14:textId="77777777" w:rsidR="00F94CA6" w:rsidRDefault="00302CA7" w:rsidP="00F94CA6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  <w:r w:rsidRPr="00D74367">
        <w:rPr>
          <w:rFonts w:ascii="Consolas" w:eastAsia="Times New Roman" w:hAnsi="Consolas" w:cs="Consolas"/>
          <w:b/>
          <w:color w:val="auto"/>
          <w:kern w:val="0"/>
          <w:sz w:val="22"/>
          <w:szCs w:val="22"/>
          <w:lang w:val="pl-PL" w:eastAsia="pl-PL" w:bidi="ar-SA"/>
        </w:rPr>
        <w:sym w:font="Symbol" w:char="F090"/>
      </w:r>
      <w:r w:rsidR="00F94CA6">
        <w:rPr>
          <w:rFonts w:ascii="Consolas" w:eastAsia="Times New Roman" w:hAnsi="Consolas" w:cs="Consolas"/>
          <w:b/>
          <w:color w:val="auto"/>
          <w:kern w:val="0"/>
          <w:sz w:val="22"/>
          <w:szCs w:val="22"/>
          <w:lang w:val="pl-PL" w:eastAsia="pl-PL" w:bidi="ar-SA"/>
        </w:rPr>
        <w:t xml:space="preserve"> </w:t>
      </w: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wybór oferty będzie prowadzić do powsta</w:t>
      </w:r>
      <w:r w:rsidR="00F94CA6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 xml:space="preserve">nia u Zamawiającego obowiązku </w:t>
      </w: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podatkowego w odniesieniu do następujących towaró</w:t>
      </w:r>
      <w:r w:rsidR="00F94CA6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 xml:space="preserve">w lub usług (w zależności od </w:t>
      </w: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 xml:space="preserve">przedmiotu zamówienia): </w:t>
      </w:r>
    </w:p>
    <w:p w14:paraId="3AD8BE71" w14:textId="77777777" w:rsidR="00302CA7" w:rsidRPr="00D74367" w:rsidRDefault="00302CA7" w:rsidP="00F94CA6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lastRenderedPageBreak/>
        <w:t>(W przypadku złożeni</w:t>
      </w:r>
      <w:r w:rsidR="00F94CA6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 xml:space="preserve">a oferty na dwa zadania należy </w:t>
      </w: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wskazać odrębnie dla każdego z zadań)</w:t>
      </w:r>
    </w:p>
    <w:p w14:paraId="280ECAFF" w14:textId="77777777" w:rsidR="00302CA7" w:rsidRDefault="00302CA7" w:rsidP="00F94CA6">
      <w:pPr>
        <w:widowControl/>
        <w:suppressAutoHyphens w:val="0"/>
        <w:autoSpaceDN/>
        <w:ind w:left="360"/>
        <w:jc w:val="center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</w:p>
    <w:p w14:paraId="5A8E5939" w14:textId="77777777" w:rsidR="00F94CA6" w:rsidRDefault="00F94CA6" w:rsidP="00302CA7">
      <w:pPr>
        <w:widowControl/>
        <w:suppressAutoHyphens w:val="0"/>
        <w:autoSpaceDN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4420"/>
        <w:gridCol w:w="4249"/>
      </w:tblGrid>
      <w:tr w:rsidR="00F94CA6" w:rsidRPr="00AE6886" w14:paraId="213356F3" w14:textId="77777777" w:rsidTr="00AE6886">
        <w:tc>
          <w:tcPr>
            <w:tcW w:w="599" w:type="dxa"/>
            <w:shd w:val="clear" w:color="auto" w:fill="auto"/>
          </w:tcPr>
          <w:p w14:paraId="2201CF94" w14:textId="77777777" w:rsidR="00F94CA6" w:rsidRPr="00AE6886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Consolas" w:eastAsia="Times New Roman" w:hAnsi="Consolas" w:cs="Consolas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AE6886">
              <w:rPr>
                <w:rFonts w:ascii="Consolas" w:eastAsia="Times New Roman" w:hAnsi="Consolas" w:cs="Consolas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4536" w:type="dxa"/>
            <w:shd w:val="clear" w:color="auto" w:fill="auto"/>
          </w:tcPr>
          <w:p w14:paraId="3A851B83" w14:textId="77777777" w:rsidR="00F94CA6" w:rsidRPr="00AE6886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Consolas" w:eastAsia="Times New Roman" w:hAnsi="Consolas" w:cs="Consolas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AE6886">
              <w:rPr>
                <w:rFonts w:ascii="Consolas" w:eastAsia="Times New Roman" w:hAnsi="Consolas" w:cs="Consolas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nazwa rodzaj towaru/usług</w:t>
            </w:r>
          </w:p>
        </w:tc>
        <w:tc>
          <w:tcPr>
            <w:tcW w:w="4358" w:type="dxa"/>
            <w:shd w:val="clear" w:color="auto" w:fill="auto"/>
          </w:tcPr>
          <w:p w14:paraId="1F7D33A7" w14:textId="77777777" w:rsidR="00F94CA6" w:rsidRPr="00AE6886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Consolas" w:eastAsia="Times New Roman" w:hAnsi="Consolas" w:cs="Consolas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AE6886">
              <w:rPr>
                <w:rFonts w:ascii="Consolas" w:eastAsia="Times New Roman" w:hAnsi="Consolas" w:cs="Consolas"/>
                <w:b/>
                <w:color w:val="auto"/>
                <w:kern w:val="0"/>
                <w:sz w:val="22"/>
                <w:szCs w:val="22"/>
                <w:lang w:val="pl-PL" w:eastAsia="pl-PL" w:bidi="ar-SA"/>
              </w:rPr>
              <w:t>wartość towaru/usług netto</w:t>
            </w:r>
          </w:p>
        </w:tc>
      </w:tr>
      <w:tr w:rsidR="00F94CA6" w:rsidRPr="00AE6886" w14:paraId="1257315C" w14:textId="77777777" w:rsidTr="00AE6886">
        <w:tc>
          <w:tcPr>
            <w:tcW w:w="599" w:type="dxa"/>
            <w:shd w:val="clear" w:color="auto" w:fill="auto"/>
          </w:tcPr>
          <w:p w14:paraId="499B747B" w14:textId="77777777" w:rsidR="00F94CA6" w:rsidRPr="00AE6886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AE6886"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14:paraId="6BD0621B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34509454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F94CA6" w:rsidRPr="00AE6886" w14:paraId="6755033B" w14:textId="77777777" w:rsidTr="00AE6886">
        <w:tc>
          <w:tcPr>
            <w:tcW w:w="599" w:type="dxa"/>
            <w:shd w:val="clear" w:color="auto" w:fill="auto"/>
          </w:tcPr>
          <w:p w14:paraId="360D5DE8" w14:textId="77777777" w:rsidR="00F94CA6" w:rsidRPr="00AE6886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AE6886"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14:paraId="39D84BB2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39DCD144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F94CA6" w:rsidRPr="00AE6886" w14:paraId="752E91BD" w14:textId="77777777" w:rsidTr="00AE6886">
        <w:tc>
          <w:tcPr>
            <w:tcW w:w="599" w:type="dxa"/>
            <w:shd w:val="clear" w:color="auto" w:fill="auto"/>
          </w:tcPr>
          <w:p w14:paraId="4369CCFE" w14:textId="77777777" w:rsidR="00F94CA6" w:rsidRPr="00AE6886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AE6886"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4CEA0EF4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4A4C88F2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F94CA6" w:rsidRPr="00AE6886" w14:paraId="34D39716" w14:textId="77777777" w:rsidTr="00AE6886">
        <w:tc>
          <w:tcPr>
            <w:tcW w:w="599" w:type="dxa"/>
            <w:shd w:val="clear" w:color="auto" w:fill="auto"/>
          </w:tcPr>
          <w:p w14:paraId="1699FA19" w14:textId="77777777" w:rsidR="00F94CA6" w:rsidRPr="00AE6886" w:rsidRDefault="00F94CA6" w:rsidP="00AE6886">
            <w:pPr>
              <w:widowControl/>
              <w:suppressAutoHyphens w:val="0"/>
              <w:autoSpaceDN/>
              <w:jc w:val="center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  <w:r w:rsidRPr="00AE6886"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2C1C3D11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4358" w:type="dxa"/>
            <w:shd w:val="clear" w:color="auto" w:fill="auto"/>
          </w:tcPr>
          <w:p w14:paraId="525F808E" w14:textId="77777777" w:rsidR="00F94CA6" w:rsidRPr="00AE6886" w:rsidRDefault="00F94CA6" w:rsidP="00AE6886">
            <w:pPr>
              <w:widowControl/>
              <w:suppressAutoHyphens w:val="0"/>
              <w:autoSpaceDN/>
              <w:jc w:val="both"/>
              <w:textAlignment w:val="auto"/>
              <w:rPr>
                <w:rFonts w:ascii="Consolas" w:eastAsia="Times New Roman" w:hAnsi="Consolas" w:cs="Consolas"/>
                <w:color w:val="auto"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14:paraId="3457F61E" w14:textId="77777777" w:rsidR="00F94CA6" w:rsidRPr="00D74367" w:rsidRDefault="00F94CA6" w:rsidP="00302CA7">
      <w:pPr>
        <w:widowControl/>
        <w:suppressAutoHyphens w:val="0"/>
        <w:autoSpaceDN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</w:p>
    <w:p w14:paraId="2D89AF8C" w14:textId="77777777" w:rsidR="00302CA7" w:rsidRPr="00D74367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</w:p>
    <w:p w14:paraId="16204EC0" w14:textId="77777777" w:rsidR="00302CA7" w:rsidRPr="00D74367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Łączna wartość towaru lub usług (w zależności od przedmiotu zamówienia) powodująca obowiązek  podatkowy u Zamawiającego wynosi …………………</w:t>
      </w:r>
      <w:r w:rsidR="00F94CA6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…………………</w:t>
      </w: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 xml:space="preserve"> zł netto.</w:t>
      </w:r>
    </w:p>
    <w:p w14:paraId="7079DAC3" w14:textId="77777777" w:rsidR="00302CA7" w:rsidRDefault="00302CA7" w:rsidP="00302CA7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  <w:r w:rsidRPr="00D74367"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  <w:t>W przypadku, gdy wykonawca nie zaznaczy właściwego przyjmuje się, że wybór oferty nie  będzie prowadzić do powstania u Zamawiającego obowiązku podatkowego.</w:t>
      </w:r>
    </w:p>
    <w:p w14:paraId="0DCA61D4" w14:textId="77777777" w:rsidR="00F94CA6" w:rsidRPr="00D74367" w:rsidRDefault="00F94CA6" w:rsidP="00302CA7">
      <w:pPr>
        <w:widowControl/>
        <w:suppressAutoHyphens w:val="0"/>
        <w:autoSpaceDN/>
        <w:spacing w:before="120"/>
        <w:ind w:left="360"/>
        <w:jc w:val="both"/>
        <w:textAlignment w:val="auto"/>
        <w:rPr>
          <w:rFonts w:ascii="Consolas" w:eastAsia="Times New Roman" w:hAnsi="Consolas" w:cs="Consolas"/>
          <w:color w:val="auto"/>
          <w:kern w:val="0"/>
          <w:sz w:val="22"/>
          <w:szCs w:val="22"/>
          <w:lang w:val="pl-PL" w:eastAsia="pl-PL" w:bidi="ar-SA"/>
        </w:rPr>
      </w:pPr>
    </w:p>
    <w:p w14:paraId="2817C694" w14:textId="77777777" w:rsidR="00302CA7" w:rsidRPr="00F94CA6" w:rsidRDefault="00302CA7" w:rsidP="00302CA7">
      <w:pPr>
        <w:widowControl/>
        <w:suppressAutoHyphens w:val="0"/>
        <w:autoSpaceDN/>
        <w:ind w:left="360"/>
        <w:jc w:val="both"/>
        <w:textAlignment w:val="auto"/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</w:pPr>
      <w:r w:rsidRPr="00F94CA6"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  <w:t>*** dotyczy Wykonawców, których oferty będą generować obowiązek doliczania wartości podatku VAT do wartości netto oferty, tj. w przypadku:</w:t>
      </w:r>
    </w:p>
    <w:p w14:paraId="3329D6F6" w14:textId="77777777" w:rsidR="00302CA7" w:rsidRPr="00F94CA6" w:rsidRDefault="00302CA7" w:rsidP="00302CA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</w:pPr>
      <w:r w:rsidRPr="00F94CA6"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  <w:t>wewnątrzwspólnotowego nabycia towarów,</w:t>
      </w:r>
    </w:p>
    <w:p w14:paraId="672861DF" w14:textId="77777777" w:rsidR="00302CA7" w:rsidRPr="00F94CA6" w:rsidRDefault="00302CA7" w:rsidP="00302CA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</w:pPr>
      <w:r w:rsidRPr="00F94CA6"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  <w:t>mechanizmu odwróconego obciążenia, o którym mowa w art. 17 ust. 1 pkt 7 ustawy o podatku od towarów i usług,</w:t>
      </w:r>
    </w:p>
    <w:p w14:paraId="133FA54B" w14:textId="77777777" w:rsidR="00302CA7" w:rsidRPr="00F94CA6" w:rsidRDefault="00302CA7" w:rsidP="00302CA7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</w:pPr>
      <w:r w:rsidRPr="00F94CA6">
        <w:rPr>
          <w:rFonts w:ascii="Consolas" w:eastAsia="Times New Roman" w:hAnsi="Consolas" w:cs="Consolas"/>
          <w:i/>
          <w:color w:val="auto"/>
          <w:kern w:val="0"/>
          <w:sz w:val="20"/>
          <w:szCs w:val="20"/>
          <w:lang w:val="pl-PL" w:eastAsia="pl-PL" w:bidi="ar-SA"/>
        </w:rPr>
        <w:t>importu usług lub importu towarów, z którymi wiąże się obowiązek doliczenia przez zamawiającego przy porównywaniu cen ofertowych podatku VAT.</w:t>
      </w:r>
    </w:p>
    <w:p w14:paraId="0BB4FCB3" w14:textId="77777777" w:rsidR="00302CA7" w:rsidRPr="00D74367" w:rsidRDefault="00302CA7" w:rsidP="00302CA7">
      <w:pPr>
        <w:pStyle w:val="Standard"/>
        <w:spacing w:line="276" w:lineRule="auto"/>
        <w:ind w:left="36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394F1953" w14:textId="77777777" w:rsidR="00BC14D9" w:rsidRPr="00D74367" w:rsidRDefault="00BC14D9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Oświadczamy, iż wszystkie informacje zamie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>szczone w ofercie są aktualne i</w:t>
      </w:r>
      <w:r w:rsidRPr="00D74367">
        <w:rPr>
          <w:rFonts w:ascii="Consolas" w:hAnsi="Consolas" w:cs="Consolas"/>
          <w:sz w:val="22"/>
          <w:szCs w:val="22"/>
          <w:lang w:val="pl-PL"/>
        </w:rPr>
        <w:t xml:space="preserve"> prawdziwe.</w:t>
      </w:r>
    </w:p>
    <w:p w14:paraId="2A8B44C5" w14:textId="77777777" w:rsidR="00302CA7" w:rsidRPr="00D74367" w:rsidRDefault="00302CA7" w:rsidP="00302CA7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3BD9F536" w14:textId="77777777" w:rsidR="00302CA7" w:rsidRPr="00D74367" w:rsidRDefault="00302CA7" w:rsidP="00302CA7">
      <w:pPr>
        <w:pStyle w:val="Standard"/>
        <w:numPr>
          <w:ilvl w:val="0"/>
          <w:numId w:val="9"/>
        </w:numPr>
        <w:spacing w:line="276" w:lineRule="auto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Pod groźbą odpowiedzialności karnej oświadczam/y, że załączone do oferty dokumenty opisują stan faktyczny i prawny aktualny na dzień otwarcia ofert.</w:t>
      </w:r>
    </w:p>
    <w:p w14:paraId="33A0E293" w14:textId="77777777" w:rsidR="008C5B22" w:rsidRPr="00D74367" w:rsidRDefault="008C5B22" w:rsidP="00302CA7">
      <w:pPr>
        <w:pStyle w:val="Standard"/>
        <w:spacing w:line="276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</w:p>
    <w:p w14:paraId="3E20DF98" w14:textId="77777777" w:rsidR="00302CA7" w:rsidRPr="00D74367" w:rsidRDefault="00302CA7" w:rsidP="00302CA7">
      <w:pPr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textAlignment w:val="auto"/>
        <w:rPr>
          <w:rFonts w:ascii="Consolas" w:hAnsi="Consolas" w:cs="Consolas"/>
          <w:color w:val="auto"/>
          <w:kern w:val="0"/>
          <w:sz w:val="22"/>
          <w:szCs w:val="22"/>
          <w:lang w:val="pl-PL" w:eastAsia="pl-PL" w:bidi="ar-SA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Czy wykonawca jest mikroprzedsiębiorstwem bądź małym lub średnim przedsiębiorstwem</w:t>
      </w:r>
      <w:r w:rsidRPr="00D74367">
        <w:rPr>
          <w:rStyle w:val="Odwoanieprzypisudolnego"/>
          <w:rFonts w:ascii="Consolas" w:hAnsi="Consolas" w:cs="Consolas"/>
          <w:sz w:val="22"/>
          <w:szCs w:val="22"/>
        </w:rPr>
        <w:footnoteReference w:id="1"/>
      </w:r>
      <w:r w:rsidRPr="00D74367">
        <w:rPr>
          <w:rFonts w:ascii="Consolas" w:hAnsi="Consolas" w:cs="Consolas"/>
          <w:sz w:val="22"/>
          <w:szCs w:val="22"/>
          <w:lang w:val="pl-PL"/>
        </w:rPr>
        <w:t>?</w:t>
      </w:r>
    </w:p>
    <w:p w14:paraId="0E2E9AEB" w14:textId="77777777" w:rsidR="00302CA7" w:rsidRPr="00D74367" w:rsidRDefault="00EB163F" w:rsidP="00302CA7">
      <w:pPr>
        <w:spacing w:line="360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0FE82" wp14:editId="58607454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5715" t="13970" r="1333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4883E" id="Rectangle 4" o:spid="_x0000_s1026" style="position:absolute;margin-left:45pt;margin-top:.6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WE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"/>
            </w:pict>
          </mc:Fallback>
        </mc:AlternateConten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ab/>
        <w:t>Tak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ab/>
      </w:r>
    </w:p>
    <w:p w14:paraId="2CF9F4E6" w14:textId="77777777" w:rsidR="00302CA7" w:rsidRPr="00D74367" w:rsidRDefault="00EB163F" w:rsidP="00302CA7">
      <w:pPr>
        <w:spacing w:line="360" w:lineRule="auto"/>
        <w:ind w:left="720"/>
        <w:jc w:val="both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B8FB6" wp14:editId="5EA500BF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209550" cy="219075"/>
                <wp:effectExtent l="5715" t="5715" r="13335" b="133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AAD97" id="Rectangle 5" o:spid="_x0000_s1026" style="position:absolute;margin-left:45pt;margin-top:2.45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LHwIAADs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"/>
            </w:pict>
          </mc:Fallback>
        </mc:AlternateConten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ab/>
        <w:t>Nie</w:t>
      </w:r>
    </w:p>
    <w:p w14:paraId="0C34F8FE" w14:textId="77777777" w:rsidR="00BC14D9" w:rsidRPr="00D74367" w:rsidRDefault="00BC14D9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6740EF27" w14:textId="77777777" w:rsidR="00EE1D63" w:rsidRPr="00D74367" w:rsidRDefault="00BC14D9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>12</w:t>
      </w:r>
      <w:r w:rsidR="009C6CB2" w:rsidRPr="00D74367">
        <w:rPr>
          <w:rFonts w:ascii="Consolas" w:hAnsi="Consolas" w:cs="Consolas"/>
          <w:sz w:val="22"/>
          <w:szCs w:val="22"/>
          <w:lang w:val="pl-PL"/>
        </w:rPr>
        <w:t>. Załącznikami do niniejszej ofert</w:t>
      </w:r>
      <w:r w:rsidR="00302CA7" w:rsidRPr="00D74367">
        <w:rPr>
          <w:rFonts w:ascii="Consolas" w:hAnsi="Consolas" w:cs="Consolas"/>
          <w:sz w:val="22"/>
          <w:szCs w:val="22"/>
          <w:lang w:val="pl-PL"/>
        </w:rPr>
        <w:t>y</w:t>
      </w:r>
      <w:r w:rsidR="009C6CB2" w:rsidRPr="00D74367">
        <w:rPr>
          <w:rFonts w:ascii="Consolas" w:hAnsi="Consolas" w:cs="Consolas"/>
          <w:sz w:val="22"/>
          <w:szCs w:val="22"/>
          <w:lang w:val="pl-PL"/>
        </w:rPr>
        <w:t xml:space="preserve"> są:</w:t>
      </w:r>
    </w:p>
    <w:p w14:paraId="4123A4ED" w14:textId="77777777" w:rsidR="00EE1D63" w:rsidRPr="00D74367" w:rsidRDefault="009C6CB2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 xml:space="preserve"> </w:t>
      </w:r>
    </w:p>
    <w:p w14:paraId="0F7AF84F" w14:textId="77777777" w:rsidR="009D4852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94AADD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6BDB05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E16AC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78A5BE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7B3B2C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9D5F5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20313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CDF65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30A51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2FC374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A2711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95632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1C9DA7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8BFD9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44B9CE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98E2BD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F2A67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4A7EAC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A4A60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42010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BEF036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121EC2" w14:textId="77777777" w:rsidR="00AE6886" w:rsidRDefault="00AE6886" w:rsidP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32DBD4" w14:textId="77777777" w:rsidR="00AE6886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69284EAC" w14:textId="77777777" w:rsidR="00AE6886" w:rsidRPr="00D74367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4A5F03A9" w14:textId="77777777" w:rsidR="00EE1D63" w:rsidRPr="00D74367" w:rsidRDefault="009C6CB2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 w:rsidRPr="00D74367">
        <w:rPr>
          <w:rFonts w:ascii="Consolas" w:hAnsi="Consolas" w:cs="Consolas"/>
          <w:sz w:val="22"/>
          <w:szCs w:val="22"/>
          <w:lang w:val="pl-PL"/>
        </w:rPr>
        <w:t xml:space="preserve"> Oferta </w:t>
      </w:r>
      <w:r w:rsidR="00AE6886">
        <w:rPr>
          <w:rFonts w:ascii="Consolas" w:hAnsi="Consolas" w:cs="Consolas"/>
          <w:sz w:val="22"/>
          <w:szCs w:val="22"/>
          <w:lang w:val="pl-PL"/>
        </w:rPr>
        <w:t>moja/</w:t>
      </w:r>
      <w:r w:rsidRPr="00D74367">
        <w:rPr>
          <w:rFonts w:ascii="Consolas" w:hAnsi="Consolas" w:cs="Consolas"/>
          <w:sz w:val="22"/>
          <w:szCs w:val="22"/>
          <w:lang w:val="pl-PL"/>
        </w:rPr>
        <w:t>nasza wraz z załącznikami zawiera</w:t>
      </w:r>
      <w:r w:rsidR="00AE6886">
        <w:rPr>
          <w:rFonts w:ascii="Consolas" w:hAnsi="Consolas" w:cs="Consolas"/>
          <w:sz w:val="22"/>
          <w:szCs w:val="22"/>
          <w:lang w:val="pl-PL"/>
        </w:rPr>
        <w:t xml:space="preserve"> ……………………… </w:t>
      </w:r>
      <w:r w:rsidRPr="00D74367">
        <w:rPr>
          <w:rFonts w:ascii="Consolas" w:hAnsi="Consolas" w:cs="Consolas"/>
          <w:sz w:val="22"/>
          <w:szCs w:val="22"/>
          <w:lang w:val="pl-PL"/>
        </w:rPr>
        <w:t>kolejno ponumerowanych stron.</w:t>
      </w:r>
    </w:p>
    <w:p w14:paraId="3A1C48CE" w14:textId="77777777" w:rsidR="00EE1D63" w:rsidRPr="00D74367" w:rsidRDefault="00EB163F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rFonts w:ascii="Consolas" w:hAnsi="Consolas" w:cs="Consolas"/>
          <w:noProof/>
          <w:sz w:val="22"/>
          <w:szCs w:val="22"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1A9219" wp14:editId="4563CCCE">
                <wp:simplePos x="0" y="0"/>
                <wp:positionH relativeFrom="column">
                  <wp:posOffset>2985135</wp:posOffset>
                </wp:positionH>
                <wp:positionV relativeFrom="paragraph">
                  <wp:posOffset>139700</wp:posOffset>
                </wp:positionV>
                <wp:extent cx="3124200" cy="1319530"/>
                <wp:effectExtent l="9525" t="9525" r="9525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FAA0A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085B1E06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A9B7E3C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2A468429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6E48F3DB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7FC00606" w14:textId="77777777" w:rsidR="00EB163F" w:rsidRDefault="00EB163F" w:rsidP="00EB163F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04B422EC" w14:textId="77777777" w:rsidR="00EB163F" w:rsidRPr="00EB163F" w:rsidRDefault="00EB163F" w:rsidP="00EB163F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………….</w:t>
                            </w:r>
                            <w:r w:rsidRPr="00EB163F"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  <w:lang w:val="pl-PL"/>
                              </w:rPr>
                              <w:t>............................................................</w:t>
                            </w:r>
                          </w:p>
                          <w:p w14:paraId="0DAC6C43" w14:textId="77777777" w:rsidR="00EB163F" w:rsidRPr="00AE6886" w:rsidRDefault="00EB163F" w:rsidP="00EB163F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  <w:t>podpis/y osoby/osób upoważnionej/nich do reprezentowania wykonawcy/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5.05pt;margin-top:11pt;width:246pt;height:103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">
                <v:textbox>
                  <w:txbxContent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Default="00EB163F" w:rsidP="00EB163F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EB163F" w:rsidRPr="00EB163F" w:rsidRDefault="00EB163F" w:rsidP="00EB163F">
                      <w:pPr>
                        <w:jc w:val="center"/>
                        <w:rPr>
                          <w:rFonts w:cs="Times New Roman"/>
                          <w:color w:val="auto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rFonts w:cs="Times New Roman"/>
                          <w:color w:val="auto"/>
                          <w:sz w:val="22"/>
                          <w:szCs w:val="22"/>
                          <w:lang w:val="pl-PL"/>
                        </w:rPr>
                        <w:t>………….</w:t>
                      </w:r>
                      <w:r w:rsidRPr="00EB163F">
                        <w:rPr>
                          <w:rFonts w:cs="Times New Roman"/>
                          <w:color w:val="auto"/>
                          <w:sz w:val="22"/>
                          <w:szCs w:val="22"/>
                          <w:lang w:val="pl-PL"/>
                        </w:rPr>
                        <w:t>............................................................</w:t>
                      </w:r>
                    </w:p>
                    <w:p w:rsidR="00EB163F" w:rsidRPr="00AE6886" w:rsidRDefault="00EB163F" w:rsidP="00EB163F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Consolas" w:hAnsi="Consolas" w:cs="Consolas"/>
                          <w:color w:val="auto"/>
                          <w:sz w:val="18"/>
                          <w:szCs w:val="18"/>
                          <w:lang w:val="pl-PL"/>
                        </w:rPr>
                        <w:t>podpis/y osoby/osób upoważnionej/nich do reprezentowania wykonawcy/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21DB94" w14:textId="77777777" w:rsidR="00EE1D63" w:rsidRPr="00D74367" w:rsidRDefault="00EB163F">
      <w:pPr>
        <w:pStyle w:val="Standard"/>
        <w:rPr>
          <w:rFonts w:ascii="Consolas" w:hAnsi="Consolas" w:cs="Consolas"/>
          <w:sz w:val="22"/>
          <w:szCs w:val="22"/>
          <w:lang w:val="pl-PL"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B4E144" wp14:editId="5632ACCB">
                <wp:simplePos x="0" y="0"/>
                <wp:positionH relativeFrom="column">
                  <wp:posOffset>14605</wp:posOffset>
                </wp:positionH>
                <wp:positionV relativeFrom="paragraph">
                  <wp:posOffset>157480</wp:posOffset>
                </wp:positionV>
                <wp:extent cx="2360930" cy="643255"/>
                <wp:effectExtent l="10795" t="9525" r="9525" b="139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F62BD" w14:textId="77777777" w:rsidR="00AE6886" w:rsidRDefault="00AE6886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61FBE67E" w14:textId="77777777" w:rsidR="00AE6886" w:rsidRDefault="00AE6886">
                            <w:pPr>
                              <w:rPr>
                                <w:rFonts w:ascii="Consolas" w:hAnsi="Consolas" w:cs="Consolas"/>
                                <w:color w:val="auto"/>
                                <w:sz w:val="14"/>
                                <w:szCs w:val="14"/>
                              </w:rPr>
                            </w:pPr>
                          </w:p>
                          <w:p w14:paraId="17C6571A" w14:textId="77777777" w:rsidR="00AE6886" w:rsidRPr="00AE6886" w:rsidRDefault="00AE6886">
                            <w:pPr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E6886"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  <w:t>..............................</w:t>
                            </w:r>
                          </w:p>
                          <w:p w14:paraId="2F08466E" w14:textId="77777777" w:rsidR="00AE6886" w:rsidRPr="00AE6886" w:rsidRDefault="00AE6886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B163F">
                              <w:rPr>
                                <w:rFonts w:ascii="Consolas" w:hAnsi="Consolas" w:cs="Consolas"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  <w:t>Miejscowość</w:t>
                            </w:r>
                            <w:r w:rsidRPr="00AE6886">
                              <w:rPr>
                                <w:rFonts w:ascii="Consolas" w:hAnsi="Consolas" w:cs="Consolas"/>
                                <w:color w:val="auto"/>
                                <w:sz w:val="18"/>
                                <w:szCs w:val="18"/>
                              </w:rPr>
                              <w:t>,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12.4pt;width:185.9pt;height:5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">
                <v:textbox>
                  <w:txbxContent>
                    <w:p w:rsidR="00AE6886" w:rsidRDefault="00AE6886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AE6886" w:rsidRDefault="00AE6886">
                      <w:pPr>
                        <w:rPr>
                          <w:rFonts w:ascii="Consolas" w:hAnsi="Consolas" w:cs="Consolas"/>
                          <w:color w:val="auto"/>
                          <w:sz w:val="14"/>
                          <w:szCs w:val="14"/>
                        </w:rPr>
                      </w:pPr>
                    </w:p>
                    <w:p w:rsidR="00AE6886" w:rsidRPr="00AE6886" w:rsidRDefault="00AE6886">
                      <w:pPr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</w:pPr>
                      <w:r w:rsidRPr="00AE6886"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  <w:t>..............................</w:t>
                      </w:r>
                      <w:r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  <w:t>..............................</w:t>
                      </w:r>
                    </w:p>
                    <w:p w:rsidR="00AE6886" w:rsidRPr="00AE6886" w:rsidRDefault="00AE6886">
                      <w:pPr>
                        <w:rPr>
                          <w:rFonts w:ascii="Consolas" w:hAnsi="Consolas" w:cs="Consolas"/>
                          <w:sz w:val="18"/>
                          <w:szCs w:val="18"/>
                          <w:lang w:val="pl-PL"/>
                        </w:rPr>
                      </w:pPr>
                      <w:r w:rsidRPr="00EB163F">
                        <w:rPr>
                          <w:rFonts w:ascii="Consolas" w:hAnsi="Consolas" w:cs="Consolas"/>
                          <w:color w:val="auto"/>
                          <w:sz w:val="18"/>
                          <w:szCs w:val="18"/>
                          <w:lang w:val="pl-PL"/>
                        </w:rPr>
                        <w:t>Miejscowość</w:t>
                      </w:r>
                      <w:r w:rsidRPr="00AE6886">
                        <w:rPr>
                          <w:rFonts w:ascii="Consolas" w:hAnsi="Consolas" w:cs="Consolas"/>
                          <w:color w:val="auto"/>
                          <w:sz w:val="18"/>
                          <w:szCs w:val="18"/>
                        </w:rPr>
                        <w:t>,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1A751" w14:textId="77777777" w:rsidR="00EE1D63" w:rsidRPr="00D74367" w:rsidRDefault="00EE1D63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64AC8D24" w14:textId="77777777" w:rsidR="00EE1D63" w:rsidRDefault="00EE1D63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4AAF7931" w14:textId="77777777" w:rsidR="00AE6886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48C921D8" w14:textId="77777777" w:rsidR="00AE6886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67243B86" w14:textId="77777777" w:rsidR="00AE6886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740C7EA2" w14:textId="77777777" w:rsidR="00AE6886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p w14:paraId="1E630FD4" w14:textId="77777777" w:rsidR="00AE6886" w:rsidRPr="00D74367" w:rsidRDefault="00AE6886">
      <w:pPr>
        <w:pStyle w:val="Standard"/>
        <w:rPr>
          <w:rFonts w:ascii="Consolas" w:hAnsi="Consolas" w:cs="Consolas"/>
          <w:sz w:val="22"/>
          <w:szCs w:val="22"/>
          <w:lang w:val="pl-PL"/>
        </w:rPr>
      </w:pPr>
    </w:p>
    <w:sectPr w:rsidR="00AE6886" w:rsidRPr="00D74367" w:rsidSect="00CC4C1F">
      <w:headerReference w:type="default" r:id="rId8"/>
      <w:headerReference w:type="first" r:id="rId9"/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F508" w14:textId="77777777" w:rsidR="00CC1498" w:rsidRDefault="00CC1498" w:rsidP="00EE1D63">
      <w:r>
        <w:separator/>
      </w:r>
    </w:p>
  </w:endnote>
  <w:endnote w:type="continuationSeparator" w:id="0">
    <w:p w14:paraId="2E12D405" w14:textId="77777777" w:rsidR="00CC1498" w:rsidRDefault="00CC1498" w:rsidP="00EE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6E65" w14:textId="77777777" w:rsidR="00CC1498" w:rsidRDefault="00CC1498" w:rsidP="00EE1D63">
      <w:r w:rsidRPr="00EE1D63">
        <w:separator/>
      </w:r>
    </w:p>
  </w:footnote>
  <w:footnote w:type="continuationSeparator" w:id="0">
    <w:p w14:paraId="123A34EF" w14:textId="77777777" w:rsidR="00CC1498" w:rsidRDefault="00CC1498" w:rsidP="00EE1D63">
      <w:r>
        <w:continuationSeparator/>
      </w:r>
    </w:p>
  </w:footnote>
  <w:footnote w:id="1">
    <w:p w14:paraId="141DD0E3" w14:textId="77777777" w:rsidR="00AE6886" w:rsidRDefault="00AE6886" w:rsidP="00AE6886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</w:t>
      </w:r>
      <w:r w:rsidRPr="00AE6886">
        <w:rPr>
          <w:rFonts w:ascii="Consolas" w:hAnsi="Consolas" w:cs="Consolas"/>
          <w:i/>
          <w:sz w:val="14"/>
          <w:szCs w:val="14"/>
        </w:rPr>
        <w:t>Proszę wypełnić zgodnie z przepisami ustawy z dnia 6 marca 2018 roku. prawo przedsiębiorców  (Dz.U. z 2018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761B" w14:textId="77777777" w:rsidR="00A63A59" w:rsidRDefault="00A63A59" w:rsidP="00A63A59">
    <w:pPr>
      <w:pStyle w:val="Nagwek"/>
      <w:tabs>
        <w:tab w:val="clear" w:pos="4536"/>
        <w:tab w:val="clear" w:pos="9072"/>
      </w:tabs>
      <w:jc w:val="right"/>
      <w:rPr>
        <w:rFonts w:ascii="Consolas" w:hAnsi="Consolas"/>
        <w:b/>
        <w:smallCap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35C390B" wp14:editId="44052207">
          <wp:simplePos x="0" y="0"/>
          <wp:positionH relativeFrom="margin">
            <wp:align>center</wp:align>
          </wp:positionH>
          <wp:positionV relativeFrom="paragraph">
            <wp:posOffset>-349057</wp:posOffset>
          </wp:positionV>
          <wp:extent cx="5761355" cy="603250"/>
          <wp:effectExtent l="0" t="0" r="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0ABE6" w14:textId="77777777" w:rsidR="00A63A59" w:rsidRDefault="00A63A59" w:rsidP="00A63A59">
    <w:pPr>
      <w:pStyle w:val="Nagwek"/>
      <w:tabs>
        <w:tab w:val="clear" w:pos="4536"/>
        <w:tab w:val="clear" w:pos="9072"/>
      </w:tabs>
      <w:jc w:val="right"/>
      <w:rPr>
        <w:rFonts w:ascii="Consolas" w:hAnsi="Consolas"/>
        <w:b/>
        <w:smallCaps/>
        <w:sz w:val="18"/>
        <w:szCs w:val="18"/>
      </w:rPr>
    </w:pPr>
  </w:p>
  <w:p w14:paraId="637F51F9" w14:textId="77777777" w:rsidR="00CC4C1F" w:rsidRPr="00CC4C1F" w:rsidRDefault="00CC4C1F" w:rsidP="00A63A59">
    <w:pPr>
      <w:pStyle w:val="Nagwek"/>
      <w:tabs>
        <w:tab w:val="clear" w:pos="4536"/>
        <w:tab w:val="clear" w:pos="9072"/>
      </w:tabs>
      <w:jc w:val="right"/>
      <w:rPr>
        <w:rFonts w:ascii="Consolas" w:hAnsi="Consolas"/>
        <w:b/>
        <w:smallCaps/>
        <w:sz w:val="18"/>
        <w:szCs w:val="18"/>
      </w:rPr>
    </w:pPr>
    <w:r>
      <w:rPr>
        <w:rFonts w:ascii="Consolas" w:hAnsi="Consolas"/>
        <w:b/>
        <w:smallCaps/>
        <w:sz w:val="18"/>
        <w:szCs w:val="18"/>
      </w:rPr>
      <w:t xml:space="preserve">  </w:t>
    </w:r>
    <w:r w:rsidRPr="00CC4C1F">
      <w:rPr>
        <w:rFonts w:ascii="Consolas" w:hAnsi="Consolas"/>
        <w:b/>
        <w:smallCaps/>
        <w:sz w:val="18"/>
        <w:szCs w:val="18"/>
        <w:lang w:val="pl-PL"/>
      </w:rPr>
      <w:t>Załącznik</w:t>
    </w:r>
    <w:r w:rsidRPr="00CC4C1F">
      <w:rPr>
        <w:rFonts w:ascii="Consolas" w:hAnsi="Consolas"/>
        <w:b/>
        <w:smallCaps/>
        <w:sz w:val="18"/>
        <w:szCs w:val="18"/>
      </w:rPr>
      <w:t xml:space="preserve"> nr 1 do SI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6D90" w14:textId="77777777" w:rsidR="00CC4C1F" w:rsidRDefault="00CC4C1F" w:rsidP="00D74367">
    <w:pPr>
      <w:pStyle w:val="Standard"/>
      <w:jc w:val="right"/>
      <w:rPr>
        <w:rFonts w:ascii="Consolas" w:hAnsi="Consolas" w:cs="Consolas"/>
        <w:b/>
        <w:bCs/>
        <w:smallCaps/>
        <w:sz w:val="22"/>
        <w:szCs w:val="22"/>
        <w:lang w:val="pl-PL"/>
      </w:rPr>
    </w:pPr>
  </w:p>
  <w:p w14:paraId="7BB1233F" w14:textId="77777777" w:rsidR="00CC4C1F" w:rsidRDefault="00CC4C1F" w:rsidP="00D74367">
    <w:pPr>
      <w:pStyle w:val="Standard"/>
      <w:jc w:val="right"/>
      <w:rPr>
        <w:rFonts w:ascii="Consolas" w:hAnsi="Consolas" w:cs="Consolas"/>
        <w:b/>
        <w:bCs/>
        <w:smallCaps/>
        <w:sz w:val="22"/>
        <w:szCs w:val="22"/>
        <w:lang w:val="pl-PL"/>
      </w:rPr>
    </w:pPr>
  </w:p>
  <w:p w14:paraId="55A2247E" w14:textId="77777777" w:rsidR="00CC4C1F" w:rsidRDefault="00CC4C1F" w:rsidP="00D74367">
    <w:pPr>
      <w:pStyle w:val="Standard"/>
      <w:jc w:val="right"/>
      <w:rPr>
        <w:rFonts w:ascii="Consolas" w:hAnsi="Consolas" w:cs="Consolas"/>
        <w:b/>
        <w:bCs/>
        <w:smallCaps/>
        <w:sz w:val="22"/>
        <w:szCs w:val="22"/>
        <w:lang w:val="pl-PL"/>
      </w:rPr>
    </w:pPr>
    <w:r>
      <w:rPr>
        <w:noProof/>
      </w:rPr>
      <w:drawing>
        <wp:inline distT="0" distB="0" distL="0" distR="0" wp14:anchorId="13F747E1" wp14:editId="108D3458">
          <wp:extent cx="5761355" cy="6032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RR_Samorzad_kolor-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ED24F" w14:textId="77777777" w:rsidR="00AE6886" w:rsidRPr="00CC4C1F" w:rsidRDefault="00AE6886" w:rsidP="00CC4C1F">
    <w:pPr>
      <w:pStyle w:val="Standard"/>
      <w:jc w:val="right"/>
      <w:rPr>
        <w:rFonts w:ascii="Consolas" w:hAnsi="Consolas" w:cs="Consolas"/>
        <w:smallCaps/>
        <w:sz w:val="22"/>
        <w:szCs w:val="22"/>
        <w:lang w:val="pl-PL"/>
      </w:rPr>
    </w:pPr>
    <w:r w:rsidRPr="00D74367">
      <w:rPr>
        <w:rFonts w:ascii="Consolas" w:hAnsi="Consolas" w:cs="Consolas"/>
        <w:b/>
        <w:bCs/>
        <w:smallCaps/>
        <w:sz w:val="22"/>
        <w:szCs w:val="22"/>
        <w:lang w:val="pl-PL"/>
      </w:rPr>
      <w:t>Załącznik 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3A11"/>
    <w:multiLevelType w:val="hybridMultilevel"/>
    <w:tmpl w:val="A7AAB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827"/>
    <w:multiLevelType w:val="hybridMultilevel"/>
    <w:tmpl w:val="C5DC1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23FD6"/>
    <w:multiLevelType w:val="hybridMultilevel"/>
    <w:tmpl w:val="D5AEEE2A"/>
    <w:lvl w:ilvl="0" w:tplc="66F2F0A6">
      <w:start w:val="12"/>
      <w:numFmt w:val="bullet"/>
      <w:lvlText w:val=""/>
      <w:lvlJc w:val="left"/>
      <w:pPr>
        <w:ind w:left="108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A01A35"/>
    <w:multiLevelType w:val="hybridMultilevel"/>
    <w:tmpl w:val="42927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37BFB"/>
    <w:multiLevelType w:val="hybridMultilevel"/>
    <w:tmpl w:val="F3EAF352"/>
    <w:lvl w:ilvl="0" w:tplc="99E2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41A07"/>
    <w:multiLevelType w:val="hybridMultilevel"/>
    <w:tmpl w:val="CEAE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05BE4"/>
    <w:multiLevelType w:val="hybridMultilevel"/>
    <w:tmpl w:val="17DA6F60"/>
    <w:lvl w:ilvl="0" w:tplc="88AC9FB2">
      <w:start w:val="1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E69B2"/>
    <w:multiLevelType w:val="hybridMultilevel"/>
    <w:tmpl w:val="F3EAF352"/>
    <w:lvl w:ilvl="0" w:tplc="99E2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91309"/>
    <w:multiLevelType w:val="hybridMultilevel"/>
    <w:tmpl w:val="23B07E2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11805"/>
    <w:multiLevelType w:val="hybridMultilevel"/>
    <w:tmpl w:val="66FA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A780F"/>
    <w:multiLevelType w:val="hybridMultilevel"/>
    <w:tmpl w:val="9C34FE8A"/>
    <w:lvl w:ilvl="0" w:tplc="99E2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2E0FD6"/>
    <w:multiLevelType w:val="hybridMultilevel"/>
    <w:tmpl w:val="EA9635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EA39B7"/>
    <w:multiLevelType w:val="hybridMultilevel"/>
    <w:tmpl w:val="DC462AE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2E5209"/>
    <w:multiLevelType w:val="hybridMultilevel"/>
    <w:tmpl w:val="68D87C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9E2"/>
    <w:multiLevelType w:val="hybridMultilevel"/>
    <w:tmpl w:val="B31A6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B0BF7"/>
    <w:multiLevelType w:val="hybridMultilevel"/>
    <w:tmpl w:val="F3302B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2B4E85"/>
    <w:multiLevelType w:val="hybridMultilevel"/>
    <w:tmpl w:val="277296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5"/>
  </w:num>
  <w:num w:numId="8">
    <w:abstractNumId w:val="12"/>
  </w:num>
  <w:num w:numId="9">
    <w:abstractNumId w:val="17"/>
  </w:num>
  <w:num w:numId="10">
    <w:abstractNumId w:val="1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19"/>
  </w:num>
  <w:num w:numId="16">
    <w:abstractNumId w:val="1"/>
  </w:num>
  <w:num w:numId="1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D63"/>
    <w:rsid w:val="00031CB2"/>
    <w:rsid w:val="000635D1"/>
    <w:rsid w:val="00083CA8"/>
    <w:rsid w:val="00136C28"/>
    <w:rsid w:val="0019050B"/>
    <w:rsid w:val="002A144F"/>
    <w:rsid w:val="00302CA7"/>
    <w:rsid w:val="00312EDA"/>
    <w:rsid w:val="00341FCB"/>
    <w:rsid w:val="003622B6"/>
    <w:rsid w:val="0040402D"/>
    <w:rsid w:val="004C68FD"/>
    <w:rsid w:val="00565B4B"/>
    <w:rsid w:val="00565F5D"/>
    <w:rsid w:val="00591E85"/>
    <w:rsid w:val="005D00D0"/>
    <w:rsid w:val="00614029"/>
    <w:rsid w:val="0069001D"/>
    <w:rsid w:val="006C23A3"/>
    <w:rsid w:val="006F7B67"/>
    <w:rsid w:val="007C2925"/>
    <w:rsid w:val="007F3505"/>
    <w:rsid w:val="008413AE"/>
    <w:rsid w:val="00856B60"/>
    <w:rsid w:val="00881E58"/>
    <w:rsid w:val="008C5B22"/>
    <w:rsid w:val="008F080B"/>
    <w:rsid w:val="00973393"/>
    <w:rsid w:val="009C6CB2"/>
    <w:rsid w:val="009D3F46"/>
    <w:rsid w:val="009D4852"/>
    <w:rsid w:val="00A027CF"/>
    <w:rsid w:val="00A4612C"/>
    <w:rsid w:val="00A63A59"/>
    <w:rsid w:val="00A72D7C"/>
    <w:rsid w:val="00AB45F0"/>
    <w:rsid w:val="00AE3D90"/>
    <w:rsid w:val="00AE6886"/>
    <w:rsid w:val="00B118D6"/>
    <w:rsid w:val="00B31669"/>
    <w:rsid w:val="00B35A77"/>
    <w:rsid w:val="00B60889"/>
    <w:rsid w:val="00B74FF9"/>
    <w:rsid w:val="00BB704A"/>
    <w:rsid w:val="00BC14D9"/>
    <w:rsid w:val="00BF0DAF"/>
    <w:rsid w:val="00CC1498"/>
    <w:rsid w:val="00CC4C1F"/>
    <w:rsid w:val="00D157AD"/>
    <w:rsid w:val="00D74367"/>
    <w:rsid w:val="00D90036"/>
    <w:rsid w:val="00DF789C"/>
    <w:rsid w:val="00E02236"/>
    <w:rsid w:val="00E61E2A"/>
    <w:rsid w:val="00EB163F"/>
    <w:rsid w:val="00ED1ED2"/>
    <w:rsid w:val="00EE1D63"/>
    <w:rsid w:val="00F03F61"/>
    <w:rsid w:val="00F6621E"/>
    <w:rsid w:val="00F9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A7283"/>
  <w15:chartTrackingRefBased/>
  <w15:docId w15:val="{BE7164FF-29CA-4EDE-A843-B1A095DD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C2925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1D63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EE1D63"/>
    <w:pPr>
      <w:suppressLineNumbers/>
    </w:pPr>
  </w:style>
  <w:style w:type="paragraph" w:customStyle="1" w:styleId="TableHeading">
    <w:name w:val="Table Heading"/>
    <w:basedOn w:val="TableContents"/>
    <w:rsid w:val="00EE1D63"/>
    <w:pPr>
      <w:jc w:val="center"/>
    </w:pPr>
    <w:rPr>
      <w:b/>
      <w:bCs/>
    </w:rPr>
  </w:style>
  <w:style w:type="character" w:customStyle="1" w:styleId="NumberingSymbols">
    <w:name w:val="Numbering Symbols"/>
    <w:rsid w:val="00EE1D63"/>
    <w:rPr>
      <w:b/>
      <w:bCs/>
      <w:sz w:val="24"/>
      <w:szCs w:val="24"/>
    </w:rPr>
  </w:style>
  <w:style w:type="character" w:customStyle="1" w:styleId="BulletSymbols">
    <w:name w:val="Bullet Symbols"/>
    <w:rsid w:val="00EE1D6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unhideWhenUsed/>
    <w:rsid w:val="00D900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90036"/>
    <w:rPr>
      <w:color w:val="000000"/>
      <w:kern w:val="3"/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D900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0036"/>
    <w:rPr>
      <w:color w:val="000000"/>
      <w:kern w:val="3"/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90036"/>
    <w:rPr>
      <w:rFonts w:ascii="Segoe UI" w:hAnsi="Segoe UI" w:cs="Segoe UI"/>
      <w:color w:val="000000"/>
      <w:kern w:val="3"/>
      <w:sz w:val="18"/>
      <w:szCs w:val="18"/>
      <w:lang w:val="en-US" w:eastAsia="en-US" w:bidi="en-US"/>
    </w:rPr>
  </w:style>
  <w:style w:type="table" w:styleId="Tabela-Siatka">
    <w:name w:val="Table Grid"/>
    <w:basedOn w:val="Standardowy"/>
    <w:uiPriority w:val="59"/>
    <w:rsid w:val="007C2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CA7"/>
    <w:pPr>
      <w:widowControl/>
      <w:suppressAutoHyphens w:val="0"/>
      <w:autoSpaceDN/>
      <w:ind w:left="720" w:hanging="720"/>
      <w:jc w:val="both"/>
      <w:textAlignment w:val="auto"/>
    </w:pPr>
    <w:rPr>
      <w:rFonts w:eastAsia="Calibri" w:cs="Times New Roman"/>
      <w:color w:val="auto"/>
      <w:kern w:val="0"/>
      <w:sz w:val="20"/>
      <w:szCs w:val="20"/>
      <w:lang w:val="pl-PL" w:eastAsia="en-GB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CA7"/>
    <w:rPr>
      <w:rFonts w:eastAsia="Calibri" w:cs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302CA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2C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5756-7F16-4CFA-9CD3-20D92C66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zemek</dc:creator>
  <cp:keywords/>
  <cp:lastModifiedBy>Kubikowski KK. Kamil</cp:lastModifiedBy>
  <cp:revision>9</cp:revision>
  <cp:lastPrinted>2017-06-28T10:03:00Z</cp:lastPrinted>
  <dcterms:created xsi:type="dcterms:W3CDTF">2018-06-29T10:58:00Z</dcterms:created>
  <dcterms:modified xsi:type="dcterms:W3CDTF">2019-06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